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C0" w:rsidRPr="006C2C55" w:rsidRDefault="007A6FC0" w:rsidP="007A6FC0">
      <w:pPr>
        <w:pStyle w:val="2"/>
        <w:ind w:firstLine="708"/>
        <w:jc w:val="center"/>
        <w:rPr>
          <w:sz w:val="28"/>
          <w:szCs w:val="28"/>
        </w:rPr>
      </w:pPr>
      <w:bookmarkStart w:id="0" w:name="_Toc178328848"/>
      <w:r w:rsidRPr="006C2C55">
        <w:rPr>
          <w:sz w:val="28"/>
          <w:szCs w:val="28"/>
        </w:rPr>
        <w:t xml:space="preserve">План работы школьного  методического объединения </w:t>
      </w:r>
      <w:bookmarkEnd w:id="0"/>
      <w:r w:rsidRPr="006C2C55">
        <w:rPr>
          <w:sz w:val="28"/>
          <w:szCs w:val="28"/>
        </w:rPr>
        <w:t>учителей русского языка и литературы</w:t>
      </w:r>
    </w:p>
    <w:p w:rsidR="007A6FC0" w:rsidRPr="006C2C55" w:rsidRDefault="006C2C55" w:rsidP="007A6FC0">
      <w:pPr>
        <w:pStyle w:val="2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«Гимназия № 17» </w:t>
      </w:r>
      <w:r w:rsidR="007A6FC0" w:rsidRPr="006C2C55">
        <w:rPr>
          <w:sz w:val="28"/>
          <w:szCs w:val="28"/>
        </w:rPr>
        <w:t>на 2026-2027 учебный год</w:t>
      </w:r>
    </w:p>
    <w:p w:rsidR="006C2C55" w:rsidRPr="006C2C55" w:rsidRDefault="006C2C55" w:rsidP="006C2C55">
      <w:pPr>
        <w:rPr>
          <w:rFonts w:ascii="Times New Roman" w:hAnsi="Times New Roman"/>
          <w:b/>
          <w:sz w:val="28"/>
          <w:szCs w:val="28"/>
        </w:rPr>
      </w:pPr>
      <w:r w:rsidRPr="006C2C55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6C2C55">
        <w:rPr>
          <w:rFonts w:ascii="Times New Roman" w:hAnsi="Times New Roman"/>
          <w:b/>
          <w:sz w:val="28"/>
          <w:szCs w:val="28"/>
        </w:rPr>
        <w:t xml:space="preserve"> «Совершенствование методического сопровождения образовательного процесса для обеспечения повышения профессионального мастерства  учителей русского языка и литературы</w:t>
      </w:r>
      <w:r w:rsidRPr="006C2C55">
        <w:rPr>
          <w:rFonts w:ascii="Times New Roman" w:hAnsi="Times New Roman"/>
          <w:sz w:val="28"/>
          <w:szCs w:val="28"/>
        </w:rPr>
        <w:t xml:space="preserve"> </w:t>
      </w:r>
      <w:r w:rsidRPr="006C2C55">
        <w:rPr>
          <w:rFonts w:ascii="Times New Roman" w:hAnsi="Times New Roman"/>
          <w:b/>
          <w:sz w:val="28"/>
          <w:szCs w:val="28"/>
        </w:rPr>
        <w:t>МБОУ «Гимназия № 17»,  качества обучения и воспитания  учащихся»</w:t>
      </w:r>
    </w:p>
    <w:p w:rsidR="006C2C55" w:rsidRDefault="006C2C55" w:rsidP="006C2C5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C2C55" w:rsidRPr="006C2C55" w:rsidRDefault="006C2C55" w:rsidP="006C2C55">
      <w:pPr>
        <w:rPr>
          <w:rFonts w:ascii="Times New Roman" w:hAnsi="Times New Roman"/>
          <w:sz w:val="28"/>
          <w:szCs w:val="28"/>
        </w:rPr>
      </w:pPr>
      <w:r w:rsidRPr="006C2C55"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 w:rsidRPr="006C2C55">
        <w:rPr>
          <w:rFonts w:ascii="Times New Roman" w:hAnsi="Times New Roman"/>
          <w:sz w:val="28"/>
          <w:szCs w:val="28"/>
        </w:rPr>
        <w:t xml:space="preserve"> совершенствование профессиональных компетенций учителей русского языка и литературы </w:t>
      </w:r>
      <w:r>
        <w:rPr>
          <w:rFonts w:ascii="Times New Roman" w:hAnsi="Times New Roman"/>
          <w:sz w:val="28"/>
          <w:szCs w:val="28"/>
        </w:rPr>
        <w:t xml:space="preserve">МБОУ «Гимназия № 17» </w:t>
      </w:r>
      <w:r w:rsidRPr="006C2C55">
        <w:rPr>
          <w:rFonts w:ascii="Times New Roman" w:hAnsi="Times New Roman"/>
          <w:sz w:val="28"/>
          <w:szCs w:val="28"/>
        </w:rPr>
        <w:t xml:space="preserve">в условиях реализации  национальных проектов и обновлённых стандартов. </w:t>
      </w:r>
    </w:p>
    <w:p w:rsidR="006C2C55" w:rsidRPr="006C2C55" w:rsidRDefault="006C2C55" w:rsidP="006C2C55">
      <w:pPr>
        <w:rPr>
          <w:rFonts w:ascii="Times New Roman" w:hAnsi="Times New Roman"/>
          <w:sz w:val="28"/>
          <w:szCs w:val="28"/>
        </w:rPr>
      </w:pPr>
      <w:r w:rsidRPr="006C2C55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Pr="006C2C55">
        <w:rPr>
          <w:rFonts w:ascii="Times New Roman" w:hAnsi="Times New Roman"/>
          <w:sz w:val="28"/>
          <w:szCs w:val="28"/>
        </w:rPr>
        <w:t>:</w:t>
      </w:r>
    </w:p>
    <w:p w:rsidR="006C2C55" w:rsidRPr="006C2C55" w:rsidRDefault="006C2C55" w:rsidP="006C2C55">
      <w:pPr>
        <w:rPr>
          <w:rFonts w:ascii="Times New Roman" w:hAnsi="Times New Roman"/>
          <w:sz w:val="28"/>
          <w:szCs w:val="28"/>
        </w:rPr>
      </w:pPr>
    </w:p>
    <w:p w:rsidR="006C2C55" w:rsidRPr="006C2C55" w:rsidRDefault="004C1B25" w:rsidP="006C2C55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C2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C55" w:rsidRPr="004C1B25">
        <w:rPr>
          <w:rFonts w:ascii="Times New Roman" w:hAnsi="Times New Roman"/>
          <w:sz w:val="28"/>
          <w:szCs w:val="28"/>
        </w:rPr>
        <w:t>Планировать и организовывать деятельность в соответствии с приоритетными задачами и системными дефицитами.</w:t>
      </w:r>
    </w:p>
    <w:p w:rsidR="006C2C55" w:rsidRPr="006C2C55" w:rsidRDefault="006C2C55" w:rsidP="006C2C55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55">
        <w:rPr>
          <w:rFonts w:ascii="Times New Roman" w:eastAsia="Times New Roman" w:hAnsi="Times New Roman" w:cs="Times New Roman"/>
          <w:sz w:val="28"/>
          <w:szCs w:val="28"/>
        </w:rPr>
        <w:t>2. Обеспечить информационно-методическое сопровождение  деятельности учителей русского языка и литературы в условиях реализации обновлённых ФГОС ООО и СОО.</w:t>
      </w:r>
      <w:r w:rsidRPr="006C2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55" w:rsidRPr="006C2C55" w:rsidRDefault="006C2C55" w:rsidP="006C2C55">
      <w:pPr>
        <w:pStyle w:val="normal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55">
        <w:rPr>
          <w:rFonts w:ascii="Times New Roman" w:eastAsia="Times New Roman" w:hAnsi="Times New Roman" w:cs="Times New Roman"/>
          <w:sz w:val="28"/>
          <w:szCs w:val="28"/>
        </w:rPr>
        <w:t>3.Содействовать совершенствованию форм, методов и технологий проведения урочной, внеурочной и внеклассной деятельности,  в том числе в работе с детьми, имеющими особые образовательные потребности.</w:t>
      </w:r>
    </w:p>
    <w:p w:rsidR="006C2C55" w:rsidRDefault="006C2C55" w:rsidP="006C2C55">
      <w:pPr>
        <w:pStyle w:val="normal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55">
        <w:rPr>
          <w:rFonts w:ascii="Times New Roman" w:eastAsia="Times New Roman" w:hAnsi="Times New Roman" w:cs="Times New Roman"/>
          <w:sz w:val="28"/>
          <w:szCs w:val="28"/>
        </w:rPr>
        <w:t>4. Способствовать развитию творческого потенциала учителей</w:t>
      </w:r>
      <w:r w:rsidR="004C1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C55">
        <w:rPr>
          <w:rFonts w:ascii="Times New Roman" w:eastAsia="Times New Roman" w:hAnsi="Times New Roman" w:cs="Times New Roman"/>
          <w:sz w:val="28"/>
          <w:szCs w:val="28"/>
        </w:rPr>
        <w:t>с помощью организации распространения опы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C55" w:rsidRPr="006C2C55" w:rsidRDefault="006C2C55" w:rsidP="006C2C55">
      <w:pPr>
        <w:pStyle w:val="normal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C55">
        <w:rPr>
          <w:rFonts w:ascii="Times New Roman" w:eastAsia="Times New Roman" w:hAnsi="Times New Roman" w:cs="Times New Roman"/>
          <w:sz w:val="28"/>
          <w:szCs w:val="28"/>
        </w:rPr>
        <w:t>5.Оказывать  информационную и организационно-методическую поддержку  по сопровождению подготовки обучающихся к итоговой аттестации, а также к участию в олимпиадном движении и конкурсных мероприятиях.</w:t>
      </w:r>
    </w:p>
    <w:p w:rsidR="006C2C55" w:rsidRDefault="006C2C55" w:rsidP="006C2C55"/>
    <w:p w:rsidR="006C2C55" w:rsidRPr="006C2C55" w:rsidRDefault="006C2C55" w:rsidP="006C2C55">
      <w:pPr>
        <w:rPr>
          <w:lang w:eastAsia="ru-RU"/>
        </w:rPr>
      </w:pPr>
    </w:p>
    <w:p w:rsidR="007A6FC0" w:rsidRPr="006D39E3" w:rsidRDefault="007A6FC0" w:rsidP="007A6FC0">
      <w:pPr>
        <w:pStyle w:val="3"/>
        <w:rPr>
          <w:color w:val="auto"/>
        </w:rPr>
      </w:pPr>
    </w:p>
    <w:p w:rsidR="007A6FC0" w:rsidRPr="006D39E3" w:rsidRDefault="007A6FC0" w:rsidP="007A6FC0">
      <w:pPr>
        <w:pStyle w:val="3"/>
        <w:rPr>
          <w:rFonts w:eastAsia="Times New Roman" w:cs="Times New Roman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0064"/>
        <w:gridCol w:w="3119"/>
      </w:tblGrid>
      <w:tr w:rsidR="007A6FC0" w:rsidRPr="00483406" w:rsidTr="00D5713F">
        <w:tc>
          <w:tcPr>
            <w:tcW w:w="1384" w:type="dxa"/>
          </w:tcPr>
          <w:p w:rsidR="007A6FC0" w:rsidRPr="006D39E3" w:rsidRDefault="007A6FC0" w:rsidP="00D5713F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Cs w:val="24"/>
              </w:rPr>
            </w:pPr>
            <w:r w:rsidRPr="006D39E3">
              <w:rPr>
                <w:rFonts w:eastAsia="Times New Roman" w:cs="Times New Roman"/>
                <w:szCs w:val="24"/>
              </w:rPr>
              <w:t>Месяц</w:t>
            </w:r>
          </w:p>
        </w:tc>
        <w:tc>
          <w:tcPr>
            <w:tcW w:w="10064" w:type="dxa"/>
          </w:tcPr>
          <w:p w:rsidR="007A6FC0" w:rsidRPr="006D39E3" w:rsidRDefault="007A6FC0" w:rsidP="00D5713F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Cs w:val="24"/>
              </w:rPr>
            </w:pPr>
            <w:r w:rsidRPr="006D39E3">
              <w:rPr>
                <w:rFonts w:eastAsia="Times New Roman" w:cs="Times New Roman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7A6FC0" w:rsidRPr="006D39E3" w:rsidRDefault="007A6FC0" w:rsidP="00D5713F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Cs w:val="24"/>
              </w:rPr>
            </w:pPr>
            <w:r w:rsidRPr="006D39E3">
              <w:rPr>
                <w:rFonts w:eastAsia="Times New Roman" w:cs="Times New Roman"/>
                <w:szCs w:val="24"/>
              </w:rPr>
              <w:t>Ответственные</w:t>
            </w:r>
          </w:p>
        </w:tc>
      </w:tr>
      <w:tr w:rsidR="007A6FC0" w:rsidRPr="00483406" w:rsidTr="00D5713F">
        <w:tc>
          <w:tcPr>
            <w:tcW w:w="14567" w:type="dxa"/>
            <w:gridSpan w:val="3"/>
          </w:tcPr>
          <w:p w:rsidR="007A6FC0" w:rsidRPr="006D39E3" w:rsidRDefault="007A6FC0" w:rsidP="00D5713F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седания Ш</w:t>
            </w:r>
            <w:r w:rsidRPr="006D39E3">
              <w:rPr>
                <w:rFonts w:eastAsia="Times New Roman" w:cs="Times New Roman"/>
                <w:szCs w:val="24"/>
              </w:rPr>
              <w:t>МО, вопросы</w:t>
            </w:r>
          </w:p>
        </w:tc>
      </w:tr>
      <w:tr w:rsidR="00AD22E5" w:rsidRPr="00483406" w:rsidTr="00D5713F">
        <w:tc>
          <w:tcPr>
            <w:tcW w:w="1384" w:type="dxa"/>
            <w:vMerge w:val="restart"/>
          </w:tcPr>
          <w:p w:rsidR="00AD22E5" w:rsidRPr="00E00870" w:rsidRDefault="00AD22E5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64" w:type="dxa"/>
          </w:tcPr>
          <w:p w:rsidR="00AD22E5" w:rsidRPr="001943C6" w:rsidRDefault="00AD22E5" w:rsidP="00B84F47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94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МО за 2025-2026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210">
              <w:rPr>
                <w:rFonts w:ascii="Times New Roman" w:hAnsi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/>
                <w:sz w:val="24"/>
                <w:szCs w:val="24"/>
              </w:rPr>
              <w:t>рждение плана работы ШМО на 2026-2027</w:t>
            </w:r>
            <w:r w:rsidRPr="004E1210">
              <w:rPr>
                <w:rFonts w:ascii="Times New Roman" w:hAnsi="Times New Roman"/>
                <w:sz w:val="24"/>
                <w:szCs w:val="24"/>
              </w:rPr>
              <w:t xml:space="preserve"> учебный год.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AD22E5" w:rsidRPr="00D97B2D" w:rsidRDefault="00AD22E5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22E5" w:rsidRPr="00483406" w:rsidTr="00D5713F">
        <w:tc>
          <w:tcPr>
            <w:tcW w:w="1384" w:type="dxa"/>
            <w:vMerge/>
          </w:tcPr>
          <w:p w:rsidR="00AD22E5" w:rsidRPr="006D39E3" w:rsidRDefault="00AD22E5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D22E5" w:rsidRPr="00D97B2D" w:rsidRDefault="00100D4B" w:rsidP="00175D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22E5">
              <w:rPr>
                <w:rFonts w:ascii="Times New Roman" w:hAnsi="Times New Roman"/>
                <w:sz w:val="24"/>
                <w:szCs w:val="24"/>
              </w:rPr>
              <w:t>.</w:t>
            </w:r>
            <w:r w:rsidR="00AD22E5" w:rsidRPr="001943C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деятельности учителя и ученика в системе подготовки </w:t>
            </w:r>
            <w:proofErr w:type="gramStart"/>
            <w:r w:rsidR="00AD22E5" w:rsidRPr="001943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AD22E5" w:rsidRPr="001943C6">
              <w:rPr>
                <w:rFonts w:ascii="Times New Roman" w:hAnsi="Times New Roman"/>
                <w:sz w:val="24"/>
                <w:szCs w:val="24"/>
              </w:rPr>
              <w:t xml:space="preserve"> к ГИА. Анализ результатов государственной итоговой аттестации выпускников, ВПР и РДР. </w:t>
            </w:r>
            <w:r w:rsidR="00AD22E5" w:rsidRPr="00C9234C">
              <w:rPr>
                <w:rFonts w:ascii="Times New Roman" w:hAnsi="Times New Roman"/>
                <w:sz w:val="24"/>
                <w:szCs w:val="24"/>
              </w:rPr>
              <w:t>Создание творческих групп учителей: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proofErr w:type="gramStart"/>
            <w:r w:rsidR="00AD22E5" w:rsidRPr="00C9234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AD22E5" w:rsidRPr="00C9234C">
              <w:rPr>
                <w:rFonts w:ascii="Times New Roman" w:hAnsi="Times New Roman"/>
                <w:sz w:val="24"/>
                <w:szCs w:val="24"/>
              </w:rPr>
              <w:t>о подготовке учащихся к ЕГЭ по русскому языку и по литературе (№ 1);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AD22E5" w:rsidRPr="00C9234C">
              <w:rPr>
                <w:rFonts w:ascii="Times New Roman" w:hAnsi="Times New Roman"/>
                <w:sz w:val="24"/>
                <w:szCs w:val="24"/>
              </w:rPr>
              <w:t>-по подготовке учащихся к ОГЭ по русскому языку и по литературе (№ 2);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AD22E5" w:rsidRPr="00C9234C">
              <w:rPr>
                <w:rFonts w:ascii="Times New Roman" w:hAnsi="Times New Roman"/>
                <w:sz w:val="24"/>
                <w:szCs w:val="24"/>
              </w:rPr>
              <w:t>-по использованию педагогических технологий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(№ 3</w:t>
            </w:r>
            <w:r w:rsidR="00AD22E5" w:rsidRPr="00C9234C">
              <w:rPr>
                <w:rFonts w:ascii="Times New Roman" w:hAnsi="Times New Roman"/>
                <w:sz w:val="24"/>
                <w:szCs w:val="24"/>
              </w:rPr>
              <w:t>);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AD22E5" w:rsidRPr="00C9234C">
              <w:rPr>
                <w:rFonts w:ascii="Times New Roman" w:hAnsi="Times New Roman"/>
                <w:sz w:val="24"/>
                <w:szCs w:val="24"/>
              </w:rPr>
              <w:t>-по работе с одарёнными детьми (№ 4);</w:t>
            </w:r>
            <w:r w:rsidR="00AD22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AD22E5" w:rsidRPr="006D39E3" w:rsidRDefault="00AD22E5" w:rsidP="00D5713F">
            <w:pPr>
              <w:pStyle w:val="normal"/>
              <w:ind w:firstLine="0"/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22E5" w:rsidRPr="00483406" w:rsidTr="00D5713F">
        <w:tc>
          <w:tcPr>
            <w:tcW w:w="1384" w:type="dxa"/>
            <w:vMerge/>
          </w:tcPr>
          <w:p w:rsidR="00AD22E5" w:rsidRPr="006D39E3" w:rsidRDefault="00AD22E5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D22E5" w:rsidRPr="001943C6" w:rsidRDefault="00AA0513" w:rsidP="00AA05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3.Утверждение </w:t>
            </w:r>
            <w:r w:rsidRPr="0056384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бочих програм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усскому языку, литературе, ДНКР (5 класс) и внеурочной деятельности («Имя тебе – победитель») на 2026/2027 учебный год</w:t>
            </w:r>
          </w:p>
        </w:tc>
        <w:tc>
          <w:tcPr>
            <w:tcW w:w="3119" w:type="dxa"/>
          </w:tcPr>
          <w:p w:rsidR="00AD22E5" w:rsidRPr="006D39E3" w:rsidRDefault="00AA0513" w:rsidP="00D5713F">
            <w:pPr>
              <w:pStyle w:val="normal"/>
              <w:ind w:firstLine="0"/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 w:rsidR="00736B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22E5" w:rsidRPr="00483406" w:rsidTr="00D5713F">
        <w:tc>
          <w:tcPr>
            <w:tcW w:w="1384" w:type="dxa"/>
            <w:vMerge/>
          </w:tcPr>
          <w:p w:rsidR="00AD22E5" w:rsidRPr="006D39E3" w:rsidRDefault="00AD22E5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AD22E5" w:rsidRPr="001943C6" w:rsidRDefault="00AA0513" w:rsidP="00D5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хождение РИКУ учителями 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.Шарут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</w:tcPr>
          <w:p w:rsidR="00AD22E5" w:rsidRPr="00D97B2D" w:rsidRDefault="00736B08" w:rsidP="00736B08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рук</w:t>
            </w:r>
            <w:proofErr w:type="gramStart"/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.</w:t>
            </w:r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="00AA0513"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Pr="006D39E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Pr="004E1210" w:rsidRDefault="002C5F43" w:rsidP="0013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1210">
              <w:rPr>
                <w:rFonts w:ascii="Times New Roman" w:hAnsi="Times New Roman"/>
                <w:sz w:val="24"/>
                <w:szCs w:val="24"/>
              </w:rPr>
              <w:t xml:space="preserve">Подготовка к проведению входного контроля  </w:t>
            </w:r>
          </w:p>
        </w:tc>
        <w:tc>
          <w:tcPr>
            <w:tcW w:w="3119" w:type="dxa"/>
          </w:tcPr>
          <w:p w:rsidR="002C5F43" w:rsidRPr="00D97B2D" w:rsidRDefault="002C5F43" w:rsidP="00136E24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Pr="006D39E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Default="002C5F43" w:rsidP="002C5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C5F43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грамотности на уроках русского языка и литературы </w:t>
            </w:r>
            <w:proofErr w:type="gramStart"/>
            <w:r w:rsidRPr="002C5F43">
              <w:rPr>
                <w:rFonts w:ascii="Times New Roman" w:hAnsi="Times New Roman"/>
                <w:sz w:val="24"/>
                <w:szCs w:val="24"/>
              </w:rPr>
              <w:t>:э</w:t>
            </w:r>
            <w:proofErr w:type="gramEnd"/>
            <w:r w:rsidRPr="002C5F43">
              <w:rPr>
                <w:rFonts w:ascii="Times New Roman" w:hAnsi="Times New Roman"/>
                <w:sz w:val="24"/>
                <w:szCs w:val="24"/>
              </w:rPr>
              <w:t>ффективные приёмы и современные практики</w:t>
            </w:r>
          </w:p>
        </w:tc>
        <w:tc>
          <w:tcPr>
            <w:tcW w:w="3119" w:type="dxa"/>
          </w:tcPr>
          <w:p w:rsidR="002C5F43" w:rsidRPr="003A085D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Новикова</w:t>
            </w:r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Pr="006D39E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Default="002C5F43" w:rsidP="00D5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рок литературы: методы, приёмы и технологии, соответствующие ФГОС</w:t>
            </w:r>
          </w:p>
        </w:tc>
        <w:tc>
          <w:tcPr>
            <w:tcW w:w="3119" w:type="dxa"/>
          </w:tcPr>
          <w:p w:rsidR="002C5F43" w:rsidRPr="003A085D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Н.Большакова</w:t>
            </w:r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Pr="006D39E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Pr="004E1210" w:rsidRDefault="002C5F43" w:rsidP="00B8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5F43" w:rsidRPr="00D97B2D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43" w:rsidRPr="00483406" w:rsidTr="00D5713F">
        <w:tc>
          <w:tcPr>
            <w:tcW w:w="1384" w:type="dxa"/>
            <w:vMerge w:val="restart"/>
          </w:tcPr>
          <w:p w:rsidR="002C5F43" w:rsidRPr="00E00870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7</w:t>
            </w:r>
          </w:p>
        </w:tc>
        <w:tc>
          <w:tcPr>
            <w:tcW w:w="10064" w:type="dxa"/>
          </w:tcPr>
          <w:p w:rsidR="002C5F43" w:rsidRDefault="002C5F43" w:rsidP="003B6531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подготовки к конкурсам 2026-2027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: тематические направления, жанры, этапы и сроки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 Россия и Беларусь: историческая и духовная общность» Методические рекомендации по подготовке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C5F43" w:rsidRPr="001943C6" w:rsidRDefault="002C5F43" w:rsidP="002B4635">
            <w:pPr>
              <w:pStyle w:val="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писательский конкурс</w:t>
            </w:r>
            <w:r w:rsidRPr="00963A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ба п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5F43" w:rsidRPr="006D39E3" w:rsidRDefault="002C5F43" w:rsidP="005625D8">
            <w:pPr>
              <w:pStyle w:val="normal"/>
              <w:ind w:firstLine="0"/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="00562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Виттер</w:t>
            </w:r>
            <w:proofErr w:type="spellEnd"/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Pr="001943C6" w:rsidRDefault="002C5F43" w:rsidP="003B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Об изменениях в экзаменационных моделях ГИА и ОГЭ по русскому языку и литературе</w:t>
            </w:r>
          </w:p>
        </w:tc>
        <w:tc>
          <w:tcPr>
            <w:tcW w:w="3119" w:type="dxa"/>
          </w:tcPr>
          <w:p w:rsidR="002C5F43" w:rsidRDefault="002C5F43" w:rsidP="003B6531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Новикова  (ЕГЭ),</w:t>
            </w:r>
          </w:p>
          <w:p w:rsidR="002C5F43" w:rsidRPr="006D39E3" w:rsidRDefault="002C5F43" w:rsidP="003B6531">
            <w:pPr>
              <w:pStyle w:val="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Б.Смирнова (ОГЭ)</w:t>
            </w:r>
          </w:p>
        </w:tc>
      </w:tr>
      <w:tr w:rsidR="002C5F43" w:rsidRPr="00483406" w:rsidTr="00D5713F">
        <w:tc>
          <w:tcPr>
            <w:tcW w:w="1384" w:type="dxa"/>
            <w:vMerge/>
          </w:tcPr>
          <w:p w:rsidR="002C5F43" w:rsidRDefault="002C5F43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C5F43" w:rsidRPr="00D97B2D" w:rsidRDefault="002C5F43" w:rsidP="003B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(РДР): ДЕМО, спецификация, алгоритм подготовки.</w:t>
            </w:r>
            <w:r w:rsidRPr="00D97B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7B2D">
              <w:rPr>
                <w:rFonts w:ascii="Times New Roman" w:hAnsi="Times New Roman"/>
                <w:sz w:val="24"/>
                <w:szCs w:val="24"/>
                <w:lang w:eastAsia="ru-RU"/>
              </w:rPr>
              <w:t>бсуждение/анализ выступлений на ГМО.</w:t>
            </w:r>
          </w:p>
        </w:tc>
        <w:tc>
          <w:tcPr>
            <w:tcW w:w="3119" w:type="dxa"/>
          </w:tcPr>
          <w:p w:rsidR="002C5F43" w:rsidRPr="006D39E3" w:rsidRDefault="002C5F43" w:rsidP="003B6531">
            <w:pPr>
              <w:pStyle w:val="normal"/>
              <w:ind w:firstLine="0"/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1943C6" w:rsidRDefault="0075502D" w:rsidP="0013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Анализ результатов региональной диагностики профессиональных компетенций</w:t>
            </w:r>
          </w:p>
          <w:p w:rsidR="0075502D" w:rsidRPr="001943C6" w:rsidRDefault="0075502D" w:rsidP="0013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 педагогических работников.  Методическое сопровождение подготовки к тестированию. Анализ спецификации. Современный урок: структура и </w:t>
            </w:r>
            <w:proofErr w:type="gramStart"/>
            <w:r w:rsidRPr="001943C6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7B2D">
              <w:rPr>
                <w:rFonts w:ascii="Times New Roman" w:hAnsi="Times New Roman"/>
                <w:sz w:val="24"/>
                <w:szCs w:val="24"/>
                <w:lang w:eastAsia="ru-RU"/>
              </w:rPr>
              <w:t>бсуждение/анализ выступлений на ГМО.</w:t>
            </w:r>
          </w:p>
        </w:tc>
        <w:tc>
          <w:tcPr>
            <w:tcW w:w="3119" w:type="dxa"/>
          </w:tcPr>
          <w:p w:rsidR="0075502D" w:rsidRPr="006D39E3" w:rsidRDefault="0075502D" w:rsidP="00136E24">
            <w:pPr>
              <w:pStyle w:val="normal"/>
              <w:ind w:firstLine="0"/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1943C6" w:rsidRDefault="0075502D" w:rsidP="0013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Работа словес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менение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ИИ для подготовки к урокам</w:t>
            </w:r>
          </w:p>
        </w:tc>
        <w:tc>
          <w:tcPr>
            <w:tcW w:w="3119" w:type="dxa"/>
          </w:tcPr>
          <w:p w:rsidR="0075502D" w:rsidRPr="003A085D" w:rsidRDefault="0075502D" w:rsidP="00136E24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</w:rPr>
              <w:t xml:space="preserve">Е.А.Егорова 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1943C6" w:rsidRDefault="005625D8" w:rsidP="003B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готовка к итоговому собеседованию в 9 классе: методические рекомендации.</w:t>
            </w:r>
          </w:p>
        </w:tc>
        <w:tc>
          <w:tcPr>
            <w:tcW w:w="3119" w:type="dxa"/>
          </w:tcPr>
          <w:p w:rsidR="0075502D" w:rsidRPr="00D97B2D" w:rsidRDefault="005625D8" w:rsidP="003B6531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Виттер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 w:val="restart"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0064" w:type="dxa"/>
          </w:tcPr>
          <w:p w:rsidR="0075502D" w:rsidRPr="004E1210" w:rsidRDefault="0075502D" w:rsidP="00D5713F">
            <w:pPr>
              <w:rPr>
                <w:rFonts w:ascii="Times New Roman" w:hAnsi="Times New Roman"/>
                <w:sz w:val="24"/>
                <w:szCs w:val="24"/>
              </w:rPr>
            </w:pPr>
            <w:r w:rsidRPr="00E10D4D">
              <w:rPr>
                <w:rFonts w:ascii="Times New Roman" w:hAnsi="Times New Roman"/>
                <w:sz w:val="24"/>
                <w:szCs w:val="24"/>
              </w:rPr>
              <w:t xml:space="preserve">1. Отчёт об эффективности подготовки к итоговому сочинению по литературе в 11 </w:t>
            </w:r>
            <w:proofErr w:type="spellStart"/>
            <w:r w:rsidRPr="00E10D4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10D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рутенко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E10D4D" w:rsidRDefault="0075502D" w:rsidP="00D5713F">
            <w:pPr>
              <w:rPr>
                <w:rFonts w:ascii="Times New Roman" w:hAnsi="Times New Roman"/>
                <w:sz w:val="24"/>
                <w:szCs w:val="24"/>
              </w:rPr>
            </w:pPr>
            <w:r w:rsidRPr="00E10D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Обмен опытом работы творческой   группы №1. </w:t>
            </w:r>
          </w:p>
        </w:tc>
        <w:tc>
          <w:tcPr>
            <w:tcW w:w="3119" w:type="dxa"/>
          </w:tcPr>
          <w:p w:rsidR="0075502D" w:rsidRPr="005350CF" w:rsidRDefault="0075502D" w:rsidP="00AD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 группа №1</w:t>
            </w:r>
            <w:r w:rsidRPr="005350C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5350CF" w:rsidRDefault="0075502D" w:rsidP="005350CF">
            <w:pPr>
              <w:pStyle w:val="a3"/>
              <w:spacing w:line="216" w:lineRule="auto"/>
              <w:ind w:left="0"/>
              <w:contextualSpacing/>
              <w:jc w:val="left"/>
              <w:rPr>
                <w:color w:val="000000"/>
                <w:lang w:eastAsia="ru-RU"/>
              </w:rPr>
            </w:pPr>
            <w:r w:rsidRPr="00E10D4D">
              <w:t>3.</w:t>
            </w:r>
            <w:r>
              <w:t xml:space="preserve"> </w:t>
            </w:r>
            <w:r w:rsidRPr="008237FC">
              <w:t>Итоги декады русского языка и литературы.</w:t>
            </w:r>
            <w:r w:rsidRPr="00E10D4D">
              <w:t xml:space="preserve">  </w:t>
            </w: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5350CF" w:rsidRDefault="0075502D" w:rsidP="00AD22E5">
            <w:pPr>
              <w:rPr>
                <w:rFonts w:ascii="Times New Roman" w:hAnsi="Times New Roman"/>
                <w:sz w:val="24"/>
                <w:szCs w:val="24"/>
              </w:rPr>
            </w:pPr>
            <w:r w:rsidRPr="00E10D4D">
              <w:rPr>
                <w:rFonts w:ascii="Times New Roman" w:hAnsi="Times New Roman"/>
                <w:sz w:val="24"/>
                <w:szCs w:val="24"/>
              </w:rPr>
              <w:t>4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3C6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как образовательное пространс</w:t>
            </w:r>
            <w:r>
              <w:rPr>
                <w:rFonts w:ascii="Times New Roman" w:hAnsi="Times New Roman"/>
                <w:sz w:val="24"/>
                <w:szCs w:val="24"/>
              </w:rPr>
              <w:t>тво. Подведение итогов  шко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льного </w:t>
            </w:r>
            <w:r>
              <w:rPr>
                <w:rFonts w:ascii="Times New Roman" w:hAnsi="Times New Roman"/>
                <w:sz w:val="24"/>
                <w:szCs w:val="24"/>
              </w:rPr>
              <w:t>этапа олимпиад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по русскому языку и литературе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. Обмен опытом работы творческой   группы № 4. </w:t>
            </w:r>
          </w:p>
        </w:tc>
        <w:tc>
          <w:tcPr>
            <w:tcW w:w="3119" w:type="dxa"/>
          </w:tcPr>
          <w:p w:rsidR="0075502D" w:rsidRPr="005350CF" w:rsidRDefault="0075502D" w:rsidP="00AD2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 группа №4</w:t>
            </w:r>
            <w:r w:rsidRPr="005350CF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2D" w:rsidRPr="00483406" w:rsidTr="005350CF">
        <w:trPr>
          <w:trHeight w:val="681"/>
        </w:trPr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E10D4D" w:rsidRDefault="0075502D" w:rsidP="00AD22E5">
            <w:pPr>
              <w:rPr>
                <w:rFonts w:ascii="Times New Roman" w:hAnsi="Times New Roman"/>
                <w:sz w:val="24"/>
                <w:szCs w:val="24"/>
              </w:rPr>
            </w:pPr>
            <w:r w:rsidRPr="00E10D4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подготовки к конкурсам 2026-2027 учебного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– Всероссийский конкурс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ых 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>чтецов «Живая классика».</w:t>
            </w: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Тарабан</w:t>
            </w:r>
            <w:proofErr w:type="spellEnd"/>
          </w:p>
        </w:tc>
      </w:tr>
      <w:tr w:rsidR="0075502D" w:rsidRPr="00483406" w:rsidTr="00000B76">
        <w:trPr>
          <w:trHeight w:val="416"/>
        </w:trPr>
        <w:tc>
          <w:tcPr>
            <w:tcW w:w="1384" w:type="dxa"/>
            <w:vMerge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4E1210" w:rsidRDefault="0075502D" w:rsidP="003B6531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промежуточ</w:t>
            </w:r>
            <w:r w:rsidRPr="004E1210">
              <w:rPr>
                <w:rFonts w:ascii="Times New Roman" w:hAnsi="Times New Roman"/>
                <w:sz w:val="24"/>
                <w:szCs w:val="24"/>
              </w:rPr>
              <w:t xml:space="preserve">ного контроля  </w:t>
            </w: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4E1210" w:rsidRDefault="0075502D" w:rsidP="008237FC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готовка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задания 6 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ВПР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.</w:t>
            </w:r>
          </w:p>
        </w:tc>
        <w:tc>
          <w:tcPr>
            <w:tcW w:w="3119" w:type="dxa"/>
          </w:tcPr>
          <w:p w:rsidR="0075502D" w:rsidRPr="003A085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</w:rPr>
              <w:t>Е.Ю.Рассказова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8237FC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2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работы по подготовке к итоговому собеседованию в 9 классе</w:t>
            </w:r>
          </w:p>
        </w:tc>
        <w:tc>
          <w:tcPr>
            <w:tcW w:w="3119" w:type="dxa"/>
          </w:tcPr>
          <w:p w:rsidR="0075502D" w:rsidRPr="003A085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5D">
              <w:rPr>
                <w:rFonts w:ascii="Times New Roman" w:hAnsi="Times New Roman" w:cs="Times New Roman"/>
                <w:sz w:val="24"/>
                <w:szCs w:val="24"/>
              </w:rPr>
              <w:t>В.С.Нечепуренко</w:t>
            </w:r>
            <w:proofErr w:type="spellEnd"/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4E1210" w:rsidRDefault="0075502D" w:rsidP="00823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2D" w:rsidRPr="00483406" w:rsidTr="00D5713F">
        <w:tc>
          <w:tcPr>
            <w:tcW w:w="1384" w:type="dxa"/>
            <w:vMerge w:val="restart"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75502D" w:rsidRPr="004E121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CFD">
              <w:t xml:space="preserve"> </w:t>
            </w:r>
            <w:r w:rsidRPr="00E10D4D">
              <w:rPr>
                <w:rFonts w:ascii="Times New Roman" w:hAnsi="Times New Roman" w:cs="Times New Roman"/>
                <w:sz w:val="24"/>
                <w:szCs w:val="24"/>
              </w:rPr>
              <w:t xml:space="preserve">Отчёт об эффективности подготовки к ОГЭ по русскому языку в 9 </w:t>
            </w:r>
            <w:proofErr w:type="spellStart"/>
            <w:r w:rsidRPr="00E10D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0D4D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Обмен опытом работы творческой группы №2.</w:t>
            </w:r>
          </w:p>
        </w:tc>
        <w:tc>
          <w:tcPr>
            <w:tcW w:w="3119" w:type="dxa"/>
          </w:tcPr>
          <w:p w:rsidR="0075502D" w:rsidRPr="005350CF" w:rsidRDefault="0075502D" w:rsidP="00A32197">
            <w:pPr>
              <w:rPr>
                <w:rFonts w:ascii="Times New Roman" w:hAnsi="Times New Roman"/>
                <w:sz w:val="24"/>
                <w:szCs w:val="24"/>
              </w:rPr>
            </w:pPr>
            <w:r w:rsidRPr="005350CF">
              <w:rPr>
                <w:rFonts w:ascii="Times New Roman" w:hAnsi="Times New Roman"/>
                <w:sz w:val="24"/>
                <w:szCs w:val="24"/>
              </w:rPr>
              <w:t xml:space="preserve">Творческая   группа №2.                                    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4E121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удности и ло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готовке к заданиям 6, 7 ОГЭ по русскому языку в 9 классе</w:t>
            </w:r>
          </w:p>
        </w:tc>
        <w:tc>
          <w:tcPr>
            <w:tcW w:w="3119" w:type="dxa"/>
          </w:tcPr>
          <w:p w:rsidR="0075502D" w:rsidRPr="003A085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</w:rPr>
              <w:t xml:space="preserve">З.Б.Смирнова 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013CFD" w:rsidRDefault="0075502D" w:rsidP="006657FD"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6657FD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sz w:val="24"/>
                <w:szCs w:val="24"/>
              </w:rPr>
              <w:t>МЭ</w:t>
            </w:r>
            <w:r w:rsidRPr="006657FD">
              <w:rPr>
                <w:rFonts w:ascii="Times New Roman" w:hAnsi="Times New Roman"/>
                <w:sz w:val="24"/>
                <w:szCs w:val="24"/>
              </w:rPr>
              <w:t xml:space="preserve"> олимпиад по   русскому языку и литературе.</w:t>
            </w:r>
            <w:r w:rsidRPr="00013CFD">
              <w:t xml:space="preserve"> </w:t>
            </w:r>
          </w:p>
          <w:p w:rsidR="0075502D" w:rsidRPr="004E121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02D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75502D" w:rsidRPr="00483406" w:rsidTr="002C5F43">
        <w:trPr>
          <w:trHeight w:val="853"/>
        </w:trPr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Default="0075502D" w:rsidP="00665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13CFD">
              <w:t xml:space="preserve"> </w:t>
            </w:r>
            <w:r w:rsidRPr="002C5F43">
              <w:rPr>
                <w:rFonts w:ascii="Times New Roman" w:hAnsi="Times New Roman"/>
                <w:sz w:val="24"/>
                <w:szCs w:val="24"/>
              </w:rPr>
              <w:t xml:space="preserve">Анализ диагностических работ по русскому языку в </w:t>
            </w:r>
            <w:r w:rsidRPr="002C5F43">
              <w:rPr>
                <w:rFonts w:ascii="Times New Roman" w:hAnsi="Times New Roman"/>
                <w:bCs/>
                <w:sz w:val="24"/>
                <w:szCs w:val="24"/>
              </w:rPr>
              <w:t>9 и 11-х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 в 5 – 8  и 10 классах</w:t>
            </w:r>
          </w:p>
        </w:tc>
        <w:tc>
          <w:tcPr>
            <w:tcW w:w="3119" w:type="dxa"/>
          </w:tcPr>
          <w:p w:rsidR="0075502D" w:rsidRPr="00D97B2D" w:rsidRDefault="0075502D" w:rsidP="002C5F43">
            <w:pPr>
              <w:rPr>
                <w:rFonts w:ascii="Times New Roman" w:hAnsi="Times New Roman"/>
                <w:sz w:val="24"/>
                <w:szCs w:val="24"/>
              </w:rPr>
            </w:pPr>
            <w:r w:rsidRPr="002C5F4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C5F4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C5F43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43">
              <w:rPr>
                <w:rFonts w:ascii="Times New Roman" w:hAnsi="Times New Roman"/>
                <w:sz w:val="24"/>
                <w:szCs w:val="24"/>
              </w:rPr>
              <w:t>Родионова А.Ю.,  Сотникова С.В.</w:t>
            </w:r>
          </w:p>
        </w:tc>
      </w:tr>
      <w:tr w:rsidR="0075502D" w:rsidRPr="00483406" w:rsidTr="0075502D">
        <w:trPr>
          <w:trHeight w:val="341"/>
        </w:trPr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4E1210" w:rsidRDefault="0075502D" w:rsidP="00136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Методика написания сочинения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9 классе при подготовке к ОГЭ по русскому языку</w:t>
            </w:r>
          </w:p>
        </w:tc>
        <w:tc>
          <w:tcPr>
            <w:tcW w:w="3119" w:type="dxa"/>
          </w:tcPr>
          <w:p w:rsidR="0075502D" w:rsidRPr="003A085D" w:rsidRDefault="0075502D" w:rsidP="00136E24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5D">
              <w:rPr>
                <w:rFonts w:ascii="Times New Roman" w:hAnsi="Times New Roman" w:cs="Times New Roman"/>
                <w:sz w:val="24"/>
                <w:szCs w:val="24"/>
              </w:rPr>
              <w:t>О.Е.Горячева</w:t>
            </w:r>
          </w:p>
        </w:tc>
      </w:tr>
      <w:tr w:rsidR="0075502D" w:rsidRPr="00483406" w:rsidTr="00D5713F">
        <w:tc>
          <w:tcPr>
            <w:tcW w:w="1384" w:type="dxa"/>
            <w:vMerge/>
          </w:tcPr>
          <w:p w:rsidR="0075502D" w:rsidRPr="006D39E3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75502D" w:rsidRP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бъяснении материала</w:t>
            </w:r>
          </w:p>
        </w:tc>
        <w:tc>
          <w:tcPr>
            <w:tcW w:w="3119" w:type="dxa"/>
          </w:tcPr>
          <w:p w:rsidR="0075502D" w:rsidRP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8">
              <w:rPr>
                <w:rFonts w:ascii="Times New Roman" w:hAnsi="Times New Roman" w:cs="Times New Roman"/>
                <w:sz w:val="24"/>
                <w:szCs w:val="24"/>
              </w:rPr>
              <w:t>В.М.Грецкий</w:t>
            </w:r>
          </w:p>
        </w:tc>
      </w:tr>
      <w:tr w:rsidR="0075502D" w:rsidRPr="00483406" w:rsidTr="00D5713F">
        <w:tc>
          <w:tcPr>
            <w:tcW w:w="1384" w:type="dxa"/>
            <w:vMerge w:val="restart"/>
          </w:tcPr>
          <w:p w:rsidR="0075502D" w:rsidRPr="00E00870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75502D" w:rsidRPr="00FE1772" w:rsidRDefault="0075502D" w:rsidP="00FE1772">
            <w:pPr>
              <w:rPr>
                <w:b/>
              </w:rPr>
            </w:pPr>
            <w:r w:rsidRPr="004E12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>.</w:t>
            </w:r>
            <w:r w:rsidRPr="00FE1772">
              <w:rPr>
                <w:rFonts w:ascii="Times New Roman" w:hAnsi="Times New Roman"/>
                <w:sz w:val="24"/>
                <w:szCs w:val="24"/>
              </w:rPr>
              <w:t>Анализ репетиционного тестирования по русскому языку в 9 и 11 классах.</w:t>
            </w:r>
          </w:p>
        </w:tc>
        <w:tc>
          <w:tcPr>
            <w:tcW w:w="3119" w:type="dxa"/>
          </w:tcPr>
          <w:p w:rsidR="0075502D" w:rsidRPr="005350CF" w:rsidRDefault="0075502D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3A085D" w:rsidRPr="00483406" w:rsidTr="00D5713F">
        <w:tc>
          <w:tcPr>
            <w:tcW w:w="1384" w:type="dxa"/>
            <w:vMerge/>
          </w:tcPr>
          <w:p w:rsidR="003A085D" w:rsidRPr="006D39E3" w:rsidRDefault="003A085D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3A085D" w:rsidRPr="0075502D" w:rsidRDefault="003A085D" w:rsidP="00136E24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502D">
              <w:rPr>
                <w:rFonts w:ascii="Times New Roman" w:hAnsi="Times New Roman" w:cs="Times New Roman"/>
                <w:sz w:val="24"/>
                <w:szCs w:val="24"/>
              </w:rPr>
              <w:t>.Развитие эмоционального интеллекта учащихся на уроках литературы</w:t>
            </w:r>
          </w:p>
        </w:tc>
        <w:tc>
          <w:tcPr>
            <w:tcW w:w="3119" w:type="dxa"/>
          </w:tcPr>
          <w:p w:rsidR="003A085D" w:rsidRPr="0075502D" w:rsidRDefault="003A085D" w:rsidP="00136E24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02D">
              <w:rPr>
                <w:rFonts w:ascii="Times New Roman" w:hAnsi="Times New Roman" w:cs="Times New Roman"/>
                <w:sz w:val="24"/>
                <w:szCs w:val="24"/>
              </w:rPr>
              <w:t>В.В.Закирова</w:t>
            </w:r>
            <w:proofErr w:type="spellEnd"/>
          </w:p>
        </w:tc>
      </w:tr>
      <w:tr w:rsidR="005625D8" w:rsidRPr="00483406" w:rsidTr="00D5713F">
        <w:tc>
          <w:tcPr>
            <w:tcW w:w="1384" w:type="dxa"/>
            <w:vMerge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5625D8" w:rsidRDefault="005625D8" w:rsidP="009E670C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инструментов на уроках русского языка</w:t>
            </w:r>
          </w:p>
        </w:tc>
        <w:tc>
          <w:tcPr>
            <w:tcW w:w="3119" w:type="dxa"/>
          </w:tcPr>
          <w:p w:rsidR="005625D8" w:rsidRPr="006657FD" w:rsidRDefault="005625D8" w:rsidP="009E670C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И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абан</w:t>
            </w:r>
            <w:proofErr w:type="spellEnd"/>
          </w:p>
        </w:tc>
      </w:tr>
      <w:tr w:rsidR="005625D8" w:rsidRPr="00483406" w:rsidTr="00D5713F">
        <w:tc>
          <w:tcPr>
            <w:tcW w:w="1384" w:type="dxa"/>
            <w:vMerge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6657FD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25D8" w:rsidRPr="006657FD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25D8" w:rsidRPr="00483406" w:rsidTr="00D5713F">
        <w:tc>
          <w:tcPr>
            <w:tcW w:w="1384" w:type="dxa"/>
            <w:vMerge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6657FD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25D8" w:rsidRPr="006657FD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6D39E3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FB05F2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39E3">
              <w:rPr>
                <w:rFonts w:ascii="Times New Roman" w:hAnsi="Times New Roman" w:cs="Times New Roman"/>
                <w:b/>
                <w:sz w:val="24"/>
                <w:szCs w:val="24"/>
              </w:rPr>
              <w:t>в межсессионный период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10064" w:type="dxa"/>
          </w:tcPr>
          <w:p w:rsidR="005625D8" w:rsidRPr="006D39E3" w:rsidRDefault="005625D8" w:rsidP="00FB416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56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Межмуниципальных</w:t>
            </w:r>
            <w:r w:rsidRPr="00615FFB">
              <w:rPr>
                <w:rFonts w:ascii="Times New Roman" w:hAnsi="Times New Roman" w:cs="Times New Roman"/>
                <w:sz w:val="24"/>
                <w:szCs w:val="24"/>
              </w:rPr>
              <w:t xml:space="preserve"> П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720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ическое сопровождение деятельности педагогов по подготовке обучающихся к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по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е»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.В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Шульмина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(МБОУ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11»)                                                                                                              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и методическое сопровождение деятельности педагогов по подготовке обучающихся к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.С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Сухов (МБОУ «Гимназия №11»)</w:t>
            </w:r>
          </w:p>
        </w:tc>
        <w:tc>
          <w:tcPr>
            <w:tcW w:w="3119" w:type="dxa"/>
          </w:tcPr>
          <w:p w:rsidR="005625D8" w:rsidRPr="006E59B7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5625D8" w:rsidRDefault="005625D8" w:rsidP="00366BA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минаров</w:t>
            </w:r>
            <w:proofErr w:type="spellEnd"/>
            <w:r w:rsidRPr="0036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BA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»:</w:t>
            </w:r>
          </w:p>
          <w:p w:rsidR="005625D8" w:rsidRDefault="005625D8" w:rsidP="00366BA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Методические аспекты подготовки к ЕГЭ по 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языку в 2026-2027 г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Ге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МБОУ СОШ №20)</w:t>
            </w:r>
          </w:p>
          <w:p w:rsidR="005625D8" w:rsidRDefault="005625D8" w:rsidP="00366BA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ребёнку-инофону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сдать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.Г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(МБОУ СОШ №20)</w:t>
            </w:r>
          </w:p>
          <w:p w:rsidR="005625D8" w:rsidRDefault="005625D8" w:rsidP="00366BA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городских тематических семинаров:</w:t>
            </w:r>
          </w:p>
          <w:p w:rsidR="005625D8" w:rsidRDefault="005625D8" w:rsidP="00FB416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аспекты подготовки к  ОГЭ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по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в 2026-2027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З.Б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(МБОУ «Гимназия №17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5625D8" w:rsidRPr="00366BA5" w:rsidRDefault="005625D8" w:rsidP="00366BA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му собес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Н.Н. Богданов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5625D8" w:rsidRPr="006E59B7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5625D8" w:rsidRPr="00483406" w:rsidTr="00D5713F">
        <w:trPr>
          <w:trHeight w:val="646"/>
        </w:trPr>
        <w:tc>
          <w:tcPr>
            <w:tcW w:w="138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064" w:type="dxa"/>
          </w:tcPr>
          <w:p w:rsidR="005625D8" w:rsidRDefault="005625D8" w:rsidP="00F40B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еминаров</w:t>
            </w:r>
            <w:proofErr w:type="spellEnd"/>
            <w:r w:rsidRPr="0036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BA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ИА»:</w:t>
            </w:r>
          </w:p>
          <w:p w:rsidR="005625D8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Ловушки ЕГЭ (русский язы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Н.Г. Триф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(МБОУ «Гимназия №3»)</w:t>
            </w:r>
          </w:p>
          <w:p w:rsidR="005625D8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Актуальные вопросы  подготовки к ЕГЭ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Н.Н. Богд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(МБОУ «Гимназия №3»)</w:t>
            </w:r>
          </w:p>
          <w:p w:rsidR="005625D8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Актуальные вопросы  подготовки к ЕГЭ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Е.В. Серебрякова</w:t>
            </w:r>
          </w:p>
          <w:p w:rsidR="005625D8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Актуальные вопросы подготовки к ОГЭ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З.Б.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(МБОУ «Гимназия №17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5D8" w:rsidRPr="004B45D6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Актуальные вопросы  подготовки к ОГЭ по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Чугунова (МБОУ « Лицей №4)</w:t>
            </w:r>
          </w:p>
        </w:tc>
        <w:tc>
          <w:tcPr>
            <w:tcW w:w="3119" w:type="dxa"/>
          </w:tcPr>
          <w:p w:rsidR="005625D8" w:rsidRPr="004B45D6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rPr>
          <w:trHeight w:val="646"/>
        </w:trPr>
        <w:tc>
          <w:tcPr>
            <w:tcW w:w="138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5625D8" w:rsidRPr="001943C6" w:rsidRDefault="005625D8" w:rsidP="00FB4165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еминаров-консультаций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« Учимся проверять у экспе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Н.Г. Трифонова ( МБОУ « Гимназия №3», Н.Н. Богданов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3»),  С.А.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Геращенкова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(МБОУ СОШ №20),З.Б. Смирнова (МБОУ «Гимназия №17») ,  С.В. Чугунова ( МБОУ « Лицей №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625D8" w:rsidRPr="00FE1772" w:rsidRDefault="005625D8" w:rsidP="00FB4165">
            <w:pPr>
              <w:rPr>
                <w:rFonts w:ascii="Times New Roman" w:hAnsi="Times New Roman"/>
                <w:sz w:val="24"/>
                <w:szCs w:val="24"/>
              </w:rPr>
            </w:pP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Е.В. Серебрякова</w:t>
            </w:r>
          </w:p>
        </w:tc>
        <w:tc>
          <w:tcPr>
            <w:tcW w:w="3119" w:type="dxa"/>
          </w:tcPr>
          <w:p w:rsidR="005625D8" w:rsidRPr="004B45D6" w:rsidRDefault="005625D8" w:rsidP="00D57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5F6E01" w:rsidRDefault="005625D8" w:rsidP="00D5713F">
            <w:pPr>
              <w:pStyle w:val="normal"/>
              <w:ind w:firstLine="0"/>
              <w:jc w:val="center"/>
              <w:rPr>
                <w:b/>
              </w:rPr>
            </w:pPr>
            <w:r w:rsidRPr="005F6E0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ворческих групп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ТГ№1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ое сопровождение деятельности учителя в систем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готовки обучающихся к ЕГЭ</w:t>
            </w:r>
            <w:proofErr w:type="gramEnd"/>
          </w:p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ой группы осуществляется по индивидуальному плану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CD28FF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р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5D8" w:rsidRPr="00CD28FF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Горяче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ТГ№2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ое сопровождение деятельности учителя в систем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 ОГЭ</w:t>
            </w:r>
          </w:p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творческой группы осуществляется по индивидуальному плану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Горячева,</w:t>
            </w:r>
          </w:p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ассказова,</w:t>
            </w:r>
          </w:p>
          <w:p w:rsidR="005625D8" w:rsidRPr="00CD28FF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С.Максим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№3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ременные технологии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И как помощник учителя</w:t>
            </w:r>
          </w:p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ой группы осуществляется по индивидуальному плану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Е.А. Егорова,</w:t>
            </w:r>
          </w:p>
          <w:p w:rsidR="005625D8" w:rsidRPr="001943C6" w:rsidRDefault="005625D8" w:rsidP="00D5713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5D8" w:rsidRPr="006D39E3" w:rsidRDefault="005625D8" w:rsidP="00D5713F">
            <w:pPr>
              <w:pStyle w:val="normal"/>
              <w:ind w:firstLine="0"/>
            </w:pP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ТГ№4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ОШ</w:t>
            </w:r>
            <w:proofErr w:type="spellEnd"/>
            <w:r w:rsidRPr="001943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к образователь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работа с одарёнными детьми)</w:t>
            </w:r>
          </w:p>
          <w:p w:rsidR="005625D8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D8" w:rsidRPr="001943C6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ой группы осуществляется по индивидуальному плану</w:t>
            </w:r>
          </w:p>
        </w:tc>
        <w:tc>
          <w:tcPr>
            <w:tcW w:w="3119" w:type="dxa"/>
          </w:tcPr>
          <w:p w:rsidR="005625D8" w:rsidRPr="004E121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21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6D39E3" w:rsidRDefault="005625D8" w:rsidP="00D5713F">
            <w:pPr>
              <w:pStyle w:val="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Г</w:t>
            </w:r>
            <w:r w:rsidRPr="005F6E0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ГМО, ПДС</w:t>
            </w:r>
          </w:p>
        </w:tc>
        <w:tc>
          <w:tcPr>
            <w:tcW w:w="3119" w:type="dxa"/>
          </w:tcPr>
          <w:p w:rsidR="005625D8" w:rsidRPr="006D39E3" w:rsidRDefault="005625D8" w:rsidP="00D5713F">
            <w:pPr>
              <w:pStyle w:val="normal"/>
              <w:ind w:firstLine="0"/>
            </w:pPr>
            <w:r w:rsidRPr="004E121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ступления на ГМ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х</w:t>
            </w:r>
            <w:proofErr w:type="gramEnd"/>
            <w:r w:rsidRPr="00615FFB">
              <w:rPr>
                <w:rFonts w:ascii="Times New Roman" w:hAnsi="Times New Roman" w:cs="Times New Roman"/>
                <w:sz w:val="24"/>
                <w:szCs w:val="24"/>
              </w:rPr>
              <w:t xml:space="preserve"> П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625D8" w:rsidRPr="004E121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Егорова, З.Б.Смирн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ации по планированию д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еятельности и проведению мероприятий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С.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Заполнение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труднений учителей</w:t>
            </w:r>
          </w:p>
        </w:tc>
        <w:tc>
          <w:tcPr>
            <w:tcW w:w="3119" w:type="dxa"/>
          </w:tcPr>
          <w:p w:rsidR="005625D8" w:rsidRPr="001943C6" w:rsidRDefault="005625D8" w:rsidP="00736B08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Ш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С. </w:t>
            </w:r>
            <w:proofErr w:type="spellStart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чепуренко</w:t>
            </w:r>
            <w:proofErr w:type="spellEnd"/>
            <w:r w:rsidRPr="00D97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6D39E3" w:rsidRDefault="005625D8" w:rsidP="00D5713F">
            <w:pPr>
              <w:pStyle w:val="normal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методическая</w:t>
            </w:r>
            <w:r w:rsidRPr="00441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5625D8" w:rsidRDefault="005625D8" w:rsidP="00655BA3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«Подготовка к ВПР по русскому языку с использованием искусственного интеллекта»</w:t>
            </w:r>
          </w:p>
        </w:tc>
        <w:tc>
          <w:tcPr>
            <w:tcW w:w="3119" w:type="dxa"/>
          </w:tcPr>
          <w:p w:rsidR="005625D8" w:rsidRPr="006D39E3" w:rsidRDefault="005625D8" w:rsidP="00D5713F">
            <w:pPr>
              <w:pStyle w:val="normal"/>
              <w:ind w:firstLine="0"/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Е.А. Егор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Православные мотивы в русск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на ГМО)</w:t>
            </w:r>
          </w:p>
        </w:tc>
        <w:tc>
          <w:tcPr>
            <w:tcW w:w="3119" w:type="dxa"/>
          </w:tcPr>
          <w:p w:rsidR="005625D8" w:rsidRPr="006D39E3" w:rsidRDefault="005625D8" w:rsidP="00D5713F">
            <w:pPr>
              <w:pStyle w:val="normal"/>
              <w:ind w:firstLine="0"/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З.Б. Смирн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гра-путешествие «По стране русского языка и литературы»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10 чел.)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знатоков русского языка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6  чел.)</w:t>
            </w:r>
          </w:p>
        </w:tc>
        <w:tc>
          <w:tcPr>
            <w:tcW w:w="3119" w:type="dxa"/>
          </w:tcPr>
          <w:p w:rsidR="005625D8" w:rsidRPr="00FD2CB7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CB7">
              <w:rPr>
                <w:rFonts w:ascii="Times New Roman" w:hAnsi="Times New Roman" w:cs="Times New Roman"/>
                <w:sz w:val="24"/>
                <w:szCs w:val="24"/>
              </w:rPr>
              <w:t>Л.В. Сокол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литературных кроссвордов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5625D8" w:rsidRPr="00FD2CB7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B7">
              <w:rPr>
                <w:rFonts w:ascii="Times New Roman" w:hAnsi="Times New Roman" w:cs="Times New Roman"/>
                <w:sz w:val="24"/>
                <w:szCs w:val="24"/>
              </w:rPr>
              <w:t>В.В.Закирова</w:t>
            </w:r>
            <w:proofErr w:type="spellEnd"/>
            <w:r w:rsidRPr="00FD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BA7188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С.Пушкина «Капитанская дочка»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6 чел.)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Нечепуренко</w:t>
            </w:r>
            <w:proofErr w:type="spellEnd"/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BA7188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е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6 чел.)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Горяче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BA7188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С.Тургенева «Отцы и дети»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6 чел.)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ассказов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кскурсии в литературные музеи, посещение театров</w:t>
            </w:r>
          </w:p>
        </w:tc>
        <w:tc>
          <w:tcPr>
            <w:tcW w:w="3119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4071D">
        <w:tc>
          <w:tcPr>
            <w:tcW w:w="14567" w:type="dxa"/>
            <w:gridSpan w:val="3"/>
          </w:tcPr>
          <w:p w:rsidR="005625D8" w:rsidRDefault="005625D8" w:rsidP="00C97E26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A32197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1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ар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то делает человека героем?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в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енские образы в романе И.А.Гончарова «Обломов». Умная Ольга и патриархальная, тихая Пшеницына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овикова(10а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епричастный оборот.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Тара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П.Астафьева «Шинель без хлястика»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Рассказова (9д)  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числительное»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Большакова (6б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лавные члены двусоставного предложения. Подлежащее и способы его выражения.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в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го чтения по рассказу С.Чёрного «Рождественский ангел»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Е.Горячева (5а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CB4EDA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ложносочинённое предложение.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Ви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1C713C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1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тработка навыков правописания Н и НН в наречиях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Б.Смирнова (7М)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1C713C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водные слова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Грецкий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6D39E3" w:rsidRDefault="005625D8" w:rsidP="00C97E26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D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организации и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. 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ое сопровождение подготовки обучающихс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му эт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 конкурса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.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за работ участников  шко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5625D8" w:rsidRPr="004535F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F8">
              <w:rPr>
                <w:rFonts w:ascii="Times New Roman" w:hAnsi="Times New Roman" w:cs="Times New Roman"/>
                <w:sz w:val="24"/>
                <w:szCs w:val="24"/>
              </w:rPr>
              <w:t>Е.А.Ег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Тарабан</w:t>
            </w:r>
            <w:proofErr w:type="spellEnd"/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2. Методическое сопровождение подготовки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к конкурсу « Россия и Беларусь: историческая и духовная общность».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за работ участников шко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9613EB" w:rsidRDefault="005625D8" w:rsidP="009613EB">
            <w:pPr>
              <w:pStyle w:val="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Шар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625D8" w:rsidRPr="004535F8" w:rsidRDefault="009613EB" w:rsidP="009613E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Виттер</w:t>
            </w:r>
            <w:proofErr w:type="spellEnd"/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5625D8" w:rsidRPr="001943C6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одготовки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ому этапу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Меж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детского писательского  конкурса «Проба пера»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.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за работ участников шко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5625D8" w:rsidRPr="004535F8" w:rsidRDefault="005625D8" w:rsidP="009613E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Расск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13EB">
              <w:rPr>
                <w:rFonts w:ascii="Times New Roman" w:hAnsi="Times New Roman"/>
                <w:sz w:val="24"/>
                <w:szCs w:val="24"/>
              </w:rPr>
              <w:t>В.А.Виттер</w:t>
            </w:r>
            <w:proofErr w:type="spellEnd"/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64" w:type="dxa"/>
          </w:tcPr>
          <w:p w:rsidR="005625D8" w:rsidRDefault="005625D8" w:rsidP="00A6626E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одготовки обучающихся к </w:t>
            </w:r>
            <w:r>
              <w:rPr>
                <w:rFonts w:ascii="Times New Roman" w:hAnsi="Times New Roman"/>
                <w:sz w:val="24"/>
                <w:szCs w:val="24"/>
              </w:rPr>
              <w:t>школьному</w:t>
            </w:r>
            <w:r w:rsidRPr="004B1CB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у к</w:t>
            </w:r>
            <w:r w:rsidRPr="004B1CB7">
              <w:rPr>
                <w:rFonts w:ascii="Times New Roman" w:hAnsi="Times New Roman"/>
                <w:sz w:val="24"/>
                <w:szCs w:val="24"/>
              </w:rPr>
              <w:t>онкурса сочинений обучающихся с неродным русским языком «Моё Отечество».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за работ участников шко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9613EB" w:rsidRDefault="005625D8" w:rsidP="009613EB">
            <w:pPr>
              <w:pStyle w:val="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Соколова, </w:t>
            </w:r>
          </w:p>
          <w:p w:rsidR="005625D8" w:rsidRDefault="009613EB" w:rsidP="009613E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Грецкий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5625D8" w:rsidRDefault="005625D8" w:rsidP="00A6626E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84F47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о Всероссийском конкурсе по русскому языку «Русский медвежонок – языкознание для всех»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ови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Тарабан</w:t>
            </w:r>
            <w:proofErr w:type="spellEnd"/>
          </w:p>
        </w:tc>
      </w:tr>
      <w:tr w:rsidR="005625D8" w:rsidRPr="00483406" w:rsidTr="00D5713F">
        <w:tc>
          <w:tcPr>
            <w:tcW w:w="1384" w:type="dxa"/>
          </w:tcPr>
          <w:p w:rsidR="005625D8" w:rsidRPr="00E0087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сопровождение подготовки </w:t>
            </w:r>
            <w:proofErr w:type="gramStart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43C6">
              <w:rPr>
                <w:rFonts w:ascii="Times New Roman" w:hAnsi="Times New Roman" w:cs="Times New Roman"/>
                <w:sz w:val="24"/>
                <w:szCs w:val="24"/>
              </w:rPr>
              <w:t xml:space="preserve">  к конкурсу «Без срока давности».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иза работ участников шко</w:t>
            </w:r>
            <w:r w:rsidRPr="001943C6">
              <w:rPr>
                <w:rFonts w:ascii="Times New Roman" w:hAnsi="Times New Roman" w:cs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5625D8" w:rsidRPr="001943C6" w:rsidRDefault="005625D8" w:rsidP="009613E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Б.Смирнова, </w:t>
            </w:r>
            <w:r w:rsidR="009613EB">
              <w:rPr>
                <w:rFonts w:ascii="Times New Roman" w:hAnsi="Times New Roman"/>
                <w:sz w:val="24"/>
                <w:szCs w:val="24"/>
              </w:rPr>
              <w:t>В.М.</w:t>
            </w:r>
            <w:proofErr w:type="gramStart"/>
            <w:r w:rsidR="009613EB">
              <w:rPr>
                <w:rFonts w:ascii="Times New Roman" w:hAnsi="Times New Roman"/>
                <w:sz w:val="24"/>
                <w:szCs w:val="24"/>
              </w:rPr>
              <w:t>Грецкий</w:t>
            </w:r>
            <w:proofErr w:type="gram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</w:tcPr>
          <w:p w:rsidR="005625D8" w:rsidRDefault="005625D8" w:rsidP="004D1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одготовки обучающихся  к </w:t>
            </w:r>
            <w:r>
              <w:rPr>
                <w:rFonts w:ascii="Times New Roman" w:hAnsi="Times New Roman"/>
                <w:sz w:val="24"/>
                <w:szCs w:val="24"/>
              </w:rPr>
              <w:t>пробному итоговому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нению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по литературе в 11 классах</w:t>
            </w:r>
            <w:r>
              <w:rPr>
                <w:rFonts w:ascii="Times New Roman" w:hAnsi="Times New Roman"/>
                <w:sz w:val="24"/>
                <w:szCs w:val="24"/>
              </w:rPr>
              <w:t>, его проведение и э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кспе</w:t>
            </w:r>
            <w:r>
              <w:rPr>
                <w:rFonts w:ascii="Times New Roman" w:hAnsi="Times New Roman"/>
                <w:sz w:val="24"/>
                <w:szCs w:val="24"/>
              </w:rPr>
              <w:t>ртиза работ учащихся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5D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45D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45D6">
              <w:rPr>
                <w:rFonts w:ascii="Times New Roman" w:hAnsi="Times New Roman"/>
                <w:sz w:val="24"/>
                <w:szCs w:val="24"/>
              </w:rPr>
              <w:t>иректора по УВР;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4B45D6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5625D8" w:rsidRPr="004B45D6" w:rsidRDefault="005625D8" w:rsidP="008E3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одготовки обучающихся  к </w:t>
            </w:r>
            <w:r>
              <w:rPr>
                <w:rFonts w:ascii="Times New Roman" w:hAnsi="Times New Roman"/>
                <w:sz w:val="24"/>
                <w:szCs w:val="24"/>
              </w:rPr>
              <w:t>итоговому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нению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по литературе в 11 классах</w:t>
            </w:r>
            <w:r>
              <w:rPr>
                <w:rFonts w:ascii="Times New Roman" w:hAnsi="Times New Roman"/>
                <w:sz w:val="24"/>
                <w:szCs w:val="24"/>
              </w:rPr>
              <w:t>, его проведение и э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кспе</w:t>
            </w:r>
            <w:r>
              <w:rPr>
                <w:rFonts w:ascii="Times New Roman" w:hAnsi="Times New Roman"/>
                <w:sz w:val="24"/>
                <w:szCs w:val="24"/>
              </w:rPr>
              <w:t>ртиза работ учащихся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625D8" w:rsidRPr="00D97B2D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5D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45D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45D6">
              <w:rPr>
                <w:rFonts w:ascii="Times New Roman" w:hAnsi="Times New Roman"/>
                <w:sz w:val="24"/>
                <w:szCs w:val="24"/>
              </w:rPr>
              <w:t>иректора по УВР;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5625D8" w:rsidRPr="004B45D6" w:rsidRDefault="005625D8" w:rsidP="008E3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и 11-х классов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-ским</w:t>
            </w:r>
            <w:proofErr w:type="spellEnd"/>
            <w:proofErr w:type="gramEnd"/>
            <w:r w:rsidRPr="004B45D6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м по русскому языку, </w:t>
            </w:r>
            <w:r w:rsidRPr="004B45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и э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кспе</w:t>
            </w:r>
            <w:r>
              <w:rPr>
                <w:rFonts w:ascii="Times New Roman" w:hAnsi="Times New Roman"/>
                <w:sz w:val="24"/>
                <w:szCs w:val="24"/>
              </w:rPr>
              <w:t>ртиза работ учащихся</w:t>
            </w:r>
          </w:p>
        </w:tc>
        <w:tc>
          <w:tcPr>
            <w:tcW w:w="3119" w:type="dxa"/>
          </w:tcPr>
          <w:p w:rsidR="005625D8" w:rsidRPr="00D97B2D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 w:rsidRPr="004B45D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45D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45D6">
              <w:rPr>
                <w:rFonts w:ascii="Times New Roman" w:hAnsi="Times New Roman"/>
                <w:sz w:val="24"/>
                <w:szCs w:val="24"/>
              </w:rPr>
              <w:t>иректора по УВР;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64" w:type="dxa"/>
          </w:tcPr>
          <w:p w:rsidR="005625D8" w:rsidRPr="004B45D6" w:rsidRDefault="005625D8" w:rsidP="008E3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– 8  и 10-х классов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ому контролю по русскому языку,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и э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кспе</w:t>
            </w:r>
            <w:r>
              <w:rPr>
                <w:rFonts w:ascii="Times New Roman" w:hAnsi="Times New Roman"/>
                <w:sz w:val="24"/>
                <w:szCs w:val="24"/>
              </w:rPr>
              <w:t>ртиза работ учащихся</w:t>
            </w:r>
          </w:p>
        </w:tc>
        <w:tc>
          <w:tcPr>
            <w:tcW w:w="3119" w:type="dxa"/>
          </w:tcPr>
          <w:p w:rsidR="005625D8" w:rsidRPr="004B45D6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 w:rsidRPr="00D97B2D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D97B2D">
              <w:rPr>
                <w:rFonts w:ascii="Times New Roman" w:hAnsi="Times New Roman"/>
                <w:sz w:val="24"/>
                <w:szCs w:val="24"/>
              </w:rPr>
              <w:br/>
            </w:r>
            <w:r w:rsidRPr="00D97B2D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D97B2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7B2D">
              <w:rPr>
                <w:rFonts w:ascii="Times New Roman" w:hAnsi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064" w:type="dxa"/>
          </w:tcPr>
          <w:p w:rsidR="005625D8" w:rsidRPr="004B45D6" w:rsidRDefault="005625D8" w:rsidP="008E3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  классов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пробному итоговому собеседованию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пробного итогового собеседования</w:t>
            </w:r>
            <w:r w:rsidRPr="004B4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625D8" w:rsidRPr="004B45D6" w:rsidRDefault="005625D8" w:rsidP="008E3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УВР. 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Нечеп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D97B2D">
              <w:rPr>
                <w:rFonts w:ascii="Times New Roman" w:hAnsi="Times New Roman"/>
                <w:sz w:val="24"/>
                <w:szCs w:val="24"/>
              </w:rPr>
              <w:br/>
              <w:t>Зам</w:t>
            </w:r>
            <w:proofErr w:type="gramStart"/>
            <w:r w:rsidRPr="00D97B2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7B2D">
              <w:rPr>
                <w:rFonts w:ascii="Times New Roman" w:hAnsi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Pr="00E10D4D" w:rsidRDefault="005625D8" w:rsidP="00C6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школьному этапу конкурса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 чтецов «Живая классика»</w:t>
            </w:r>
          </w:p>
        </w:tc>
        <w:tc>
          <w:tcPr>
            <w:tcW w:w="3119" w:type="dxa"/>
          </w:tcPr>
          <w:p w:rsidR="005625D8" w:rsidRPr="004B45D6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Pr="00E10D4D" w:rsidRDefault="005625D8" w:rsidP="001C1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школьному этапу конкурса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 сочинений «Профессия, которую я выбираю»</w:t>
            </w:r>
          </w:p>
        </w:tc>
        <w:tc>
          <w:tcPr>
            <w:tcW w:w="3119" w:type="dxa"/>
          </w:tcPr>
          <w:p w:rsidR="005625D8" w:rsidRPr="00D97B2D" w:rsidRDefault="005625D8" w:rsidP="00961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Е.Горячева, </w:t>
            </w:r>
            <w:r w:rsidR="009613EB">
              <w:rPr>
                <w:rFonts w:ascii="Times New Roman" w:hAnsi="Times New Roman"/>
                <w:sz w:val="24"/>
                <w:szCs w:val="24"/>
              </w:rPr>
              <w:t xml:space="preserve">    В.М.</w:t>
            </w:r>
            <w:proofErr w:type="gramStart"/>
            <w:r w:rsidR="009613EB">
              <w:rPr>
                <w:rFonts w:ascii="Times New Roman" w:hAnsi="Times New Roman"/>
                <w:sz w:val="24"/>
                <w:szCs w:val="24"/>
              </w:rPr>
              <w:t>Грецкий</w:t>
            </w:r>
            <w:proofErr w:type="gram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Pr="00E10D4D" w:rsidRDefault="005625D8" w:rsidP="001C1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школьному этапу конкурса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D4D">
              <w:rPr>
                <w:rFonts w:ascii="Times New Roman" w:hAnsi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пасибо книге!»</w:t>
            </w:r>
          </w:p>
        </w:tc>
        <w:tc>
          <w:tcPr>
            <w:tcW w:w="3119" w:type="dxa"/>
          </w:tcPr>
          <w:p w:rsidR="005625D8" w:rsidRPr="00D97B2D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Pr="00E10D4D" w:rsidRDefault="005625D8" w:rsidP="00C63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 школьному этапу конкурса</w:t>
            </w:r>
            <w:r w:rsidRPr="00E10D4D">
              <w:rPr>
                <w:rFonts w:ascii="Times New Roman" w:hAnsi="Times New Roman"/>
                <w:sz w:val="24"/>
                <w:szCs w:val="24"/>
              </w:rPr>
              <w:t xml:space="preserve"> чтецов </w:t>
            </w:r>
            <w:proofErr w:type="gramStart"/>
            <w:r w:rsidRPr="0020290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02905">
              <w:rPr>
                <w:rFonts w:ascii="Times New Roman" w:hAnsi="Times New Roman"/>
                <w:sz w:val="24"/>
                <w:szCs w:val="24"/>
              </w:rPr>
              <w:t xml:space="preserve"> обучающихся с неродным русским языком «О великий, могучий, правдивый и свободный русский язык!»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Экспертиза выступлений</w:t>
            </w:r>
          </w:p>
        </w:tc>
        <w:tc>
          <w:tcPr>
            <w:tcW w:w="3119" w:type="dxa"/>
          </w:tcPr>
          <w:p w:rsidR="005625D8" w:rsidRPr="004B45D6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Больша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5625D8" w:rsidRPr="00700131" w:rsidRDefault="005625D8" w:rsidP="008403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00131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«Без срока давности»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5625D8" w:rsidRPr="004B45D6" w:rsidRDefault="005625D8" w:rsidP="00961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Б.Смирнова, </w:t>
            </w:r>
            <w:r w:rsidR="009613EB">
              <w:rPr>
                <w:rFonts w:ascii="Times New Roman" w:hAnsi="Times New Roman"/>
                <w:sz w:val="24"/>
                <w:szCs w:val="24"/>
              </w:rPr>
              <w:t>В.М.</w:t>
            </w:r>
            <w:proofErr w:type="gramStart"/>
            <w:r w:rsidR="009613EB">
              <w:rPr>
                <w:rFonts w:ascii="Times New Roman" w:hAnsi="Times New Roman"/>
                <w:sz w:val="24"/>
                <w:szCs w:val="24"/>
              </w:rPr>
              <w:t>Грецкий</w:t>
            </w:r>
            <w:proofErr w:type="gram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E00870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5625D8" w:rsidRPr="00700131" w:rsidRDefault="005625D8" w:rsidP="008403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700131">
              <w:rPr>
                <w:rFonts w:ascii="Times New Roman" w:hAnsi="Times New Roman"/>
                <w:bCs/>
                <w:sz w:val="24"/>
                <w:szCs w:val="24"/>
              </w:rPr>
              <w:t xml:space="preserve">Школьный этап  конкурса </w:t>
            </w:r>
            <w:proofErr w:type="spellStart"/>
            <w:r w:rsidRPr="00700131">
              <w:rPr>
                <w:rFonts w:ascii="Times New Roman" w:hAnsi="Times New Roman"/>
                <w:bCs/>
                <w:sz w:val="24"/>
                <w:szCs w:val="24"/>
              </w:rPr>
              <w:t>буктрейлеров</w:t>
            </w:r>
            <w:proofErr w:type="spellEnd"/>
            <w:r w:rsidRPr="00700131">
              <w:rPr>
                <w:rFonts w:ascii="Times New Roman" w:hAnsi="Times New Roman"/>
                <w:bCs/>
                <w:sz w:val="24"/>
                <w:szCs w:val="24"/>
              </w:rPr>
              <w:t xml:space="preserve">  «Спасибо книге!».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 xml:space="preserve"> Экспертиза </w:t>
            </w:r>
            <w:r>
              <w:rPr>
                <w:rFonts w:ascii="Times New Roman" w:hAnsi="Times New Roman"/>
                <w:sz w:val="24"/>
                <w:szCs w:val="24"/>
              </w:rPr>
              <w:t>работ участников шко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льного этапа.</w:t>
            </w:r>
          </w:p>
        </w:tc>
        <w:tc>
          <w:tcPr>
            <w:tcW w:w="3119" w:type="dxa"/>
          </w:tcPr>
          <w:p w:rsidR="005625D8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E00870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5625D8" w:rsidRPr="00202905" w:rsidRDefault="005625D8" w:rsidP="0084031B">
            <w:pPr>
              <w:ind w:lef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кольный этап В</w:t>
            </w:r>
            <w:r w:rsidRPr="00202905">
              <w:rPr>
                <w:rFonts w:ascii="Times New Roman" w:hAnsi="Times New Roman"/>
                <w:sz w:val="24"/>
                <w:szCs w:val="24"/>
              </w:rPr>
              <w:t xml:space="preserve">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ых </w:t>
            </w:r>
            <w:r w:rsidRPr="00202905">
              <w:rPr>
                <w:rFonts w:ascii="Times New Roman" w:hAnsi="Times New Roman"/>
                <w:sz w:val="24"/>
                <w:szCs w:val="24"/>
              </w:rPr>
              <w:t xml:space="preserve">чтецов «Живая классика» (5-11 классы). 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Экспертиза выступлений</w:t>
            </w:r>
          </w:p>
        </w:tc>
        <w:tc>
          <w:tcPr>
            <w:tcW w:w="3119" w:type="dxa"/>
          </w:tcPr>
          <w:p w:rsidR="005625D8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Тара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E00870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5625D8" w:rsidRPr="00202905" w:rsidRDefault="005625D8" w:rsidP="0084031B">
            <w:pPr>
              <w:ind w:lef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Муниципальный </w:t>
            </w:r>
            <w:r w:rsidRPr="00700131">
              <w:rPr>
                <w:rFonts w:ascii="Times New Roman" w:hAnsi="Times New Roman"/>
                <w:bCs/>
                <w:sz w:val="24"/>
                <w:szCs w:val="24"/>
              </w:rPr>
              <w:t>этап  кон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Спасибо книге!»</w:t>
            </w:r>
          </w:p>
        </w:tc>
        <w:tc>
          <w:tcPr>
            <w:tcW w:w="3119" w:type="dxa"/>
          </w:tcPr>
          <w:p w:rsidR="005625D8" w:rsidRPr="00202905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E00870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8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64" w:type="dxa"/>
          </w:tcPr>
          <w:p w:rsidR="005625D8" w:rsidRPr="00202905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02905">
              <w:rPr>
                <w:rFonts w:ascii="Times New Roman" w:hAnsi="Times New Roman"/>
                <w:sz w:val="24"/>
                <w:szCs w:val="24"/>
              </w:rPr>
              <w:t xml:space="preserve">Муниципальный этап конкурса чтецов </w:t>
            </w:r>
            <w:proofErr w:type="gramStart"/>
            <w:r w:rsidRPr="0020290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02905">
              <w:rPr>
                <w:rFonts w:ascii="Times New Roman" w:hAnsi="Times New Roman"/>
                <w:sz w:val="24"/>
                <w:szCs w:val="24"/>
              </w:rPr>
              <w:t xml:space="preserve"> обучающихся с неродным русским языком «О великий, могучий, правдивый и свободный русский язык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625D8" w:rsidRPr="00202905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Больша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Pr="00E00870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064" w:type="dxa"/>
          </w:tcPr>
          <w:p w:rsidR="005625D8" w:rsidRPr="002D3880" w:rsidRDefault="005625D8" w:rsidP="0084031B">
            <w:pPr>
              <w:ind w:lef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ниципальный этап В</w:t>
            </w:r>
            <w:r w:rsidRPr="002D3880">
              <w:rPr>
                <w:rFonts w:ascii="Times New Roman" w:hAnsi="Times New Roman"/>
                <w:sz w:val="24"/>
                <w:szCs w:val="24"/>
              </w:rPr>
              <w:t xml:space="preserve">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ных </w:t>
            </w:r>
            <w:r w:rsidRPr="002D3880">
              <w:rPr>
                <w:rFonts w:ascii="Times New Roman" w:hAnsi="Times New Roman"/>
                <w:sz w:val="24"/>
                <w:szCs w:val="24"/>
              </w:rPr>
              <w:t>чтецов «Живая классика».</w:t>
            </w:r>
          </w:p>
        </w:tc>
        <w:tc>
          <w:tcPr>
            <w:tcW w:w="3119" w:type="dxa"/>
          </w:tcPr>
          <w:p w:rsidR="005625D8" w:rsidRPr="00202905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Зак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</w:t>
            </w:r>
            <w:r w:rsidRPr="00D97B2D">
              <w:rPr>
                <w:rFonts w:ascii="Times New Roman" w:hAnsi="Times New Roman"/>
                <w:sz w:val="24"/>
                <w:szCs w:val="24"/>
              </w:rPr>
              <w:t>Тарабан</w:t>
            </w:r>
            <w:proofErr w:type="spellEnd"/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5625D8" w:rsidRPr="002D3880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D3880">
              <w:rPr>
                <w:rFonts w:ascii="Times New Roman" w:hAnsi="Times New Roman"/>
                <w:sz w:val="24"/>
                <w:szCs w:val="24"/>
              </w:rPr>
              <w:t>Репетиционное тестирование по русскому языку в 9 и 11 классах.</w:t>
            </w:r>
          </w:p>
        </w:tc>
        <w:tc>
          <w:tcPr>
            <w:tcW w:w="3119" w:type="dxa"/>
          </w:tcPr>
          <w:p w:rsidR="005625D8" w:rsidRPr="00202905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 w:rsidRPr="004B45D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B45D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45D6">
              <w:rPr>
                <w:rFonts w:ascii="Times New Roman" w:hAnsi="Times New Roman"/>
                <w:sz w:val="24"/>
                <w:szCs w:val="24"/>
              </w:rPr>
              <w:t>иректора по УВР;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625D8" w:rsidRPr="00483406" w:rsidTr="004D1E10">
        <w:trPr>
          <w:trHeight w:val="419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64" w:type="dxa"/>
          </w:tcPr>
          <w:p w:rsidR="005625D8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00131">
              <w:rPr>
                <w:rFonts w:ascii="Times New Roman" w:hAnsi="Times New Roman"/>
                <w:bCs/>
                <w:sz w:val="24"/>
                <w:szCs w:val="24"/>
              </w:rPr>
              <w:t xml:space="preserve"> Школьный этап  конкурса</w:t>
            </w:r>
            <w:r w:rsidRPr="00FE1772">
              <w:rPr>
                <w:rFonts w:ascii="Times New Roman" w:hAnsi="Times New Roman"/>
                <w:sz w:val="24"/>
                <w:szCs w:val="24"/>
              </w:rPr>
              <w:t xml:space="preserve"> сочинений для обучающихся 9-11 классов «Профессия, которую я выбира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1943C6">
              <w:rPr>
                <w:rFonts w:ascii="Times New Roman" w:hAnsi="Times New Roman"/>
                <w:sz w:val="24"/>
                <w:szCs w:val="24"/>
              </w:rPr>
              <w:t>кспе</w:t>
            </w:r>
            <w:r>
              <w:rPr>
                <w:rFonts w:ascii="Times New Roman" w:hAnsi="Times New Roman"/>
                <w:sz w:val="24"/>
                <w:szCs w:val="24"/>
              </w:rPr>
              <w:t>ртиза работ учащихся</w:t>
            </w:r>
          </w:p>
        </w:tc>
        <w:tc>
          <w:tcPr>
            <w:tcW w:w="3119" w:type="dxa"/>
          </w:tcPr>
          <w:p w:rsidR="005625D8" w:rsidRPr="004B45D6" w:rsidRDefault="005625D8" w:rsidP="00961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Е.Горячева, </w:t>
            </w:r>
            <w:r w:rsidR="009613EB">
              <w:rPr>
                <w:rFonts w:ascii="Times New Roman" w:hAnsi="Times New Roman"/>
                <w:sz w:val="24"/>
                <w:szCs w:val="24"/>
              </w:rPr>
              <w:t xml:space="preserve">         В.М.</w:t>
            </w:r>
            <w:proofErr w:type="gramStart"/>
            <w:r w:rsidR="009613EB">
              <w:rPr>
                <w:rFonts w:ascii="Times New Roman" w:hAnsi="Times New Roman"/>
                <w:sz w:val="24"/>
                <w:szCs w:val="24"/>
              </w:rPr>
              <w:t>Грецкий</w:t>
            </w:r>
            <w:proofErr w:type="gramEnd"/>
          </w:p>
        </w:tc>
      </w:tr>
      <w:tr w:rsidR="005625D8" w:rsidRPr="00483406" w:rsidTr="0075502D">
        <w:trPr>
          <w:trHeight w:val="593"/>
        </w:trPr>
        <w:tc>
          <w:tcPr>
            <w:tcW w:w="1384" w:type="dxa"/>
          </w:tcPr>
          <w:p w:rsidR="005625D8" w:rsidRDefault="005625D8" w:rsidP="0084031B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</w:tcPr>
          <w:p w:rsidR="005625D8" w:rsidRPr="00FE1772" w:rsidRDefault="005625D8" w:rsidP="00840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Э к</w:t>
            </w:r>
            <w:r w:rsidRPr="00FE177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1772">
              <w:rPr>
                <w:rFonts w:ascii="Times New Roman" w:hAnsi="Times New Roman"/>
                <w:sz w:val="24"/>
                <w:szCs w:val="24"/>
              </w:rPr>
              <w:t xml:space="preserve"> сочинений для обучающихся 9-11 классов «Профессия, которую я выбираю».</w:t>
            </w:r>
          </w:p>
        </w:tc>
        <w:tc>
          <w:tcPr>
            <w:tcW w:w="3119" w:type="dxa"/>
          </w:tcPr>
          <w:p w:rsidR="005625D8" w:rsidRPr="004B45D6" w:rsidRDefault="005625D8" w:rsidP="00961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Е.Горячева, </w:t>
            </w:r>
            <w:r w:rsidR="009613EB">
              <w:rPr>
                <w:rFonts w:ascii="Times New Roman" w:hAnsi="Times New Roman"/>
                <w:sz w:val="24"/>
                <w:szCs w:val="24"/>
              </w:rPr>
              <w:t xml:space="preserve">                              В.М.</w:t>
            </w:r>
            <w:proofErr w:type="gramStart"/>
            <w:r w:rsidR="009613EB">
              <w:rPr>
                <w:rFonts w:ascii="Times New Roman" w:hAnsi="Times New Roman"/>
                <w:sz w:val="24"/>
                <w:szCs w:val="24"/>
              </w:rPr>
              <w:t>Грецкий</w:t>
            </w:r>
            <w:proofErr w:type="gramEnd"/>
          </w:p>
        </w:tc>
      </w:tr>
      <w:tr w:rsidR="005625D8" w:rsidRPr="00483406" w:rsidTr="00D5713F">
        <w:tc>
          <w:tcPr>
            <w:tcW w:w="14567" w:type="dxa"/>
            <w:gridSpan w:val="3"/>
          </w:tcPr>
          <w:p w:rsidR="005625D8" w:rsidRPr="006D39E3" w:rsidRDefault="005625D8" w:rsidP="00D5713F">
            <w:pPr>
              <w:pStyle w:val="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E3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5F0A2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A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0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учителей, работа по самообразованию.</w:t>
            </w:r>
          </w:p>
        </w:tc>
        <w:tc>
          <w:tcPr>
            <w:tcW w:w="3119" w:type="dxa"/>
          </w:tcPr>
          <w:p w:rsidR="005625D8" w:rsidRPr="005F0A2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A2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8C61CD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курсии в литературные музеи, посещение театров</w:t>
            </w:r>
          </w:p>
        </w:tc>
        <w:tc>
          <w:tcPr>
            <w:tcW w:w="3119" w:type="dxa"/>
          </w:tcPr>
          <w:p w:rsidR="005625D8" w:rsidRDefault="005625D8" w:rsidP="00D5713F">
            <w:pPr>
              <w:pStyle w:val="normal"/>
              <w:ind w:firstLine="0"/>
            </w:pPr>
            <w:r w:rsidRPr="005F0A2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7034F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4F0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и </w:t>
            </w:r>
            <w:proofErr w:type="spellStart"/>
            <w:r w:rsidRPr="007034F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034F0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119" w:type="dxa"/>
          </w:tcPr>
          <w:p w:rsidR="005625D8" w:rsidRPr="005F0A28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A2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625D8" w:rsidRPr="00483406" w:rsidTr="00D5713F">
        <w:tc>
          <w:tcPr>
            <w:tcW w:w="1384" w:type="dxa"/>
          </w:tcPr>
          <w:p w:rsidR="005625D8" w:rsidRPr="006D39E3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5625D8" w:rsidRPr="007034F0" w:rsidRDefault="005625D8" w:rsidP="00D5713F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4F0">
              <w:rPr>
                <w:rFonts w:ascii="Times New Roman" w:hAnsi="Times New Roman" w:cs="Times New Roman"/>
                <w:sz w:val="24"/>
                <w:szCs w:val="24"/>
              </w:rPr>
              <w:t>Работа в городских творческих группах.</w:t>
            </w:r>
          </w:p>
        </w:tc>
        <w:tc>
          <w:tcPr>
            <w:tcW w:w="3119" w:type="dxa"/>
          </w:tcPr>
          <w:p w:rsidR="005625D8" w:rsidRPr="005F0A28" w:rsidRDefault="005625D8" w:rsidP="007034F0">
            <w:pPr>
              <w:pStyle w:val="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Б.Смирнова, Е.А.Ег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Закирова</w:t>
            </w:r>
            <w:proofErr w:type="spellEnd"/>
          </w:p>
        </w:tc>
      </w:tr>
    </w:tbl>
    <w:p w:rsidR="007A6FC0" w:rsidRDefault="007A6FC0" w:rsidP="007A6FC0"/>
    <w:p w:rsidR="00492B7F" w:rsidRPr="00492B7F" w:rsidRDefault="00492B7F" w:rsidP="00492B7F">
      <w:pPr>
        <w:rPr>
          <w:rFonts w:ascii="Times New Roman" w:hAnsi="Times New Roman"/>
          <w:sz w:val="24"/>
          <w:szCs w:val="24"/>
        </w:rPr>
      </w:pPr>
      <w:r w:rsidRPr="00492B7F">
        <w:rPr>
          <w:rFonts w:ascii="Times New Roman" w:hAnsi="Times New Roman"/>
          <w:sz w:val="24"/>
          <w:szCs w:val="24"/>
        </w:rPr>
        <w:t>Планирование</w:t>
      </w:r>
      <w:r w:rsidR="007034F0">
        <w:rPr>
          <w:rFonts w:ascii="Times New Roman" w:hAnsi="Times New Roman"/>
          <w:sz w:val="24"/>
          <w:szCs w:val="24"/>
        </w:rPr>
        <w:t xml:space="preserve"> </w:t>
      </w:r>
      <w:r w:rsidRPr="00492B7F">
        <w:rPr>
          <w:rFonts w:ascii="Times New Roman" w:hAnsi="Times New Roman"/>
          <w:sz w:val="24"/>
          <w:szCs w:val="24"/>
        </w:rPr>
        <w:t xml:space="preserve"> работы осуществляется на диагностической основе с учётом выявленных профессиональных затруднений и запросов учителей</w:t>
      </w:r>
    </w:p>
    <w:p w:rsidR="00492B7F" w:rsidRPr="00492B7F" w:rsidRDefault="00492B7F" w:rsidP="00492B7F">
      <w:pPr>
        <w:rPr>
          <w:rFonts w:ascii="Times New Roman" w:hAnsi="Times New Roman"/>
          <w:sz w:val="24"/>
          <w:szCs w:val="24"/>
        </w:rPr>
      </w:pPr>
      <w:r w:rsidRPr="00492B7F">
        <w:rPr>
          <w:rFonts w:ascii="Times New Roman" w:hAnsi="Times New Roman"/>
          <w:sz w:val="24"/>
          <w:szCs w:val="24"/>
        </w:rPr>
        <w:t xml:space="preserve">              </w:t>
      </w:r>
    </w:p>
    <w:p w:rsidR="00C97E26" w:rsidRDefault="00492B7F" w:rsidP="00492B7F">
      <w:pPr>
        <w:rPr>
          <w:rFonts w:ascii="Times New Roman" w:hAnsi="Times New Roman"/>
          <w:sz w:val="24"/>
          <w:szCs w:val="24"/>
        </w:rPr>
      </w:pPr>
      <w:r w:rsidRPr="00492B7F">
        <w:rPr>
          <w:rFonts w:ascii="Times New Roman" w:hAnsi="Times New Roman"/>
          <w:sz w:val="24"/>
          <w:szCs w:val="24"/>
        </w:rPr>
        <w:t xml:space="preserve">Руководитель ШМО:                                      </w:t>
      </w:r>
      <w:proofErr w:type="spellStart"/>
      <w:r w:rsidR="00FD2CB7">
        <w:rPr>
          <w:rFonts w:ascii="Times New Roman" w:hAnsi="Times New Roman"/>
          <w:sz w:val="24"/>
          <w:szCs w:val="24"/>
        </w:rPr>
        <w:t>В.С.Нечепуренко</w:t>
      </w:r>
      <w:proofErr w:type="spellEnd"/>
      <w:r w:rsidR="00FD2CB7">
        <w:rPr>
          <w:rFonts w:ascii="Times New Roman" w:hAnsi="Times New Roman"/>
          <w:sz w:val="24"/>
          <w:szCs w:val="24"/>
        </w:rPr>
        <w:t xml:space="preserve"> </w:t>
      </w:r>
    </w:p>
    <w:p w:rsidR="00492B7F" w:rsidRPr="00492B7F" w:rsidRDefault="00492B7F" w:rsidP="00492B7F">
      <w:pPr>
        <w:rPr>
          <w:rFonts w:ascii="Times New Roman" w:hAnsi="Times New Roman"/>
          <w:sz w:val="24"/>
          <w:szCs w:val="24"/>
        </w:rPr>
      </w:pPr>
      <w:r w:rsidRPr="00492B7F">
        <w:rPr>
          <w:rFonts w:ascii="Times New Roman" w:hAnsi="Times New Roman"/>
          <w:sz w:val="24"/>
          <w:szCs w:val="24"/>
        </w:rPr>
        <w:t xml:space="preserve">Зам. руководителя ШМО:                              </w:t>
      </w:r>
      <w:proofErr w:type="spellStart"/>
      <w:r w:rsidR="00FD2CB7">
        <w:rPr>
          <w:rFonts w:ascii="Times New Roman" w:hAnsi="Times New Roman"/>
          <w:sz w:val="24"/>
          <w:szCs w:val="24"/>
        </w:rPr>
        <w:t>Е.И.Тарабан</w:t>
      </w:r>
      <w:proofErr w:type="spellEnd"/>
      <w:r w:rsidR="00FD2CB7">
        <w:rPr>
          <w:rFonts w:ascii="Times New Roman" w:hAnsi="Times New Roman"/>
          <w:sz w:val="24"/>
          <w:szCs w:val="24"/>
        </w:rPr>
        <w:t xml:space="preserve"> </w:t>
      </w:r>
      <w:r w:rsidRPr="00492B7F">
        <w:rPr>
          <w:rFonts w:ascii="Times New Roman" w:hAnsi="Times New Roman"/>
          <w:sz w:val="24"/>
          <w:szCs w:val="24"/>
        </w:rPr>
        <w:t xml:space="preserve">                   </w:t>
      </w:r>
    </w:p>
    <w:p w:rsidR="00492B7F" w:rsidRDefault="00492B7F" w:rsidP="00492B7F"/>
    <w:p w:rsidR="0075502D" w:rsidRDefault="0075502D" w:rsidP="00492B7F"/>
    <w:p w:rsidR="0075502D" w:rsidRDefault="0075502D"/>
    <w:sectPr w:rsidR="0075502D" w:rsidSect="006D39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1BC"/>
    <w:multiLevelType w:val="hybridMultilevel"/>
    <w:tmpl w:val="32A4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FC0"/>
    <w:rsid w:val="00000B76"/>
    <w:rsid w:val="000F3670"/>
    <w:rsid w:val="000F73A4"/>
    <w:rsid w:val="00100D4B"/>
    <w:rsid w:val="00154A82"/>
    <w:rsid w:val="00175DAC"/>
    <w:rsid w:val="001C16EA"/>
    <w:rsid w:val="001C2813"/>
    <w:rsid w:val="001C5E13"/>
    <w:rsid w:val="001C713C"/>
    <w:rsid w:val="001F5D97"/>
    <w:rsid w:val="002646CC"/>
    <w:rsid w:val="0026532E"/>
    <w:rsid w:val="00270149"/>
    <w:rsid w:val="002B4635"/>
    <w:rsid w:val="002C5F43"/>
    <w:rsid w:val="002D3880"/>
    <w:rsid w:val="00366BA5"/>
    <w:rsid w:val="003A085D"/>
    <w:rsid w:val="003D5F0E"/>
    <w:rsid w:val="003E64C1"/>
    <w:rsid w:val="00424A64"/>
    <w:rsid w:val="004535F8"/>
    <w:rsid w:val="00492B7F"/>
    <w:rsid w:val="004A6DE3"/>
    <w:rsid w:val="004C1B25"/>
    <w:rsid w:val="004D1E10"/>
    <w:rsid w:val="005350CF"/>
    <w:rsid w:val="005625D8"/>
    <w:rsid w:val="00562840"/>
    <w:rsid w:val="005774CF"/>
    <w:rsid w:val="005A5786"/>
    <w:rsid w:val="005B2C5E"/>
    <w:rsid w:val="005F0A28"/>
    <w:rsid w:val="00615FFB"/>
    <w:rsid w:val="00641A3F"/>
    <w:rsid w:val="00655BA3"/>
    <w:rsid w:val="006657FD"/>
    <w:rsid w:val="006C2C55"/>
    <w:rsid w:val="006E59B7"/>
    <w:rsid w:val="007034F0"/>
    <w:rsid w:val="00736B08"/>
    <w:rsid w:val="0075502D"/>
    <w:rsid w:val="007A6FC0"/>
    <w:rsid w:val="007E126C"/>
    <w:rsid w:val="007E6788"/>
    <w:rsid w:val="008237FC"/>
    <w:rsid w:val="00831F4A"/>
    <w:rsid w:val="00872DBE"/>
    <w:rsid w:val="00881521"/>
    <w:rsid w:val="008A479D"/>
    <w:rsid w:val="008A4EAF"/>
    <w:rsid w:val="008B4DDB"/>
    <w:rsid w:val="008E3B0A"/>
    <w:rsid w:val="0091158C"/>
    <w:rsid w:val="00937E6E"/>
    <w:rsid w:val="0095161B"/>
    <w:rsid w:val="009613EB"/>
    <w:rsid w:val="00987EE1"/>
    <w:rsid w:val="00992358"/>
    <w:rsid w:val="00A32197"/>
    <w:rsid w:val="00A6626E"/>
    <w:rsid w:val="00AA0513"/>
    <w:rsid w:val="00AD22E5"/>
    <w:rsid w:val="00AE3002"/>
    <w:rsid w:val="00B06F5F"/>
    <w:rsid w:val="00B30BA1"/>
    <w:rsid w:val="00B45A3C"/>
    <w:rsid w:val="00B84F47"/>
    <w:rsid w:val="00BA7188"/>
    <w:rsid w:val="00BC664F"/>
    <w:rsid w:val="00C1317C"/>
    <w:rsid w:val="00C631DC"/>
    <w:rsid w:val="00C97E26"/>
    <w:rsid w:val="00CB4EDA"/>
    <w:rsid w:val="00D45CF3"/>
    <w:rsid w:val="00DB03BB"/>
    <w:rsid w:val="00DE6EA2"/>
    <w:rsid w:val="00E6685A"/>
    <w:rsid w:val="00F27473"/>
    <w:rsid w:val="00F27A67"/>
    <w:rsid w:val="00F361A3"/>
    <w:rsid w:val="00F40B3F"/>
    <w:rsid w:val="00FB05F2"/>
    <w:rsid w:val="00FB4165"/>
    <w:rsid w:val="00FD1D37"/>
    <w:rsid w:val="00FD2CB7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C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rsid w:val="007A6FC0"/>
    <w:pPr>
      <w:keepNext/>
      <w:pBdr>
        <w:top w:val="nil"/>
        <w:left w:val="nil"/>
        <w:bottom w:val="nil"/>
        <w:right w:val="nil"/>
        <w:between w:val="nil"/>
      </w:pBdr>
      <w:spacing w:before="120" w:after="120" w:line="240" w:lineRule="auto"/>
      <w:outlineLvl w:val="1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rsid w:val="007A6FC0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80" w:line="240" w:lineRule="auto"/>
      <w:outlineLvl w:val="2"/>
    </w:pPr>
    <w:rPr>
      <w:rFonts w:ascii="Times New Roman" w:hAnsi="Times New Roman" w:cs="Calibri"/>
      <w:b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6FC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6FC0"/>
    <w:rPr>
      <w:rFonts w:ascii="Times New Roman" w:eastAsia="Calibri" w:hAnsi="Times New Roman" w:cs="Calibri"/>
      <w:b/>
      <w:color w:val="000000"/>
      <w:sz w:val="24"/>
      <w:szCs w:val="28"/>
      <w:lang w:eastAsia="ru-RU"/>
    </w:rPr>
  </w:style>
  <w:style w:type="paragraph" w:customStyle="1" w:styleId="normal">
    <w:name w:val="normal"/>
    <w:rsid w:val="007A6FC0"/>
    <w:pPr>
      <w:spacing w:after="0" w:line="240" w:lineRule="auto"/>
      <w:ind w:hanging="1"/>
    </w:pPr>
    <w:rPr>
      <w:rFonts w:ascii="Calibri" w:eastAsia="Calibri" w:hAnsi="Calibri" w:cs="Calibri"/>
      <w:sz w:val="20"/>
      <w:szCs w:val="20"/>
      <w:lang w:eastAsia="ru-RU"/>
    </w:rPr>
  </w:style>
  <w:style w:type="paragraph" w:styleId="a3">
    <w:name w:val="List Paragraph"/>
    <w:aliases w:val="СЕМИНАР,Нумерованый список"/>
    <w:basedOn w:val="a"/>
    <w:link w:val="a4"/>
    <w:uiPriority w:val="34"/>
    <w:qFormat/>
    <w:rsid w:val="007A6FC0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aliases w:val="СЕМИНАР Знак,Нумерованый список Знак"/>
    <w:link w:val="a3"/>
    <w:uiPriority w:val="34"/>
    <w:locked/>
    <w:rsid w:val="007A6F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CE9DB-472D-42BC-8BCC-CD7D088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6-06-03T14:08:00Z</dcterms:created>
  <dcterms:modified xsi:type="dcterms:W3CDTF">2026-06-17T18:51:00Z</dcterms:modified>
</cp:coreProperties>
</file>